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26D78B2"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3FC23B62" w:rsidR="00E565F4" w:rsidRPr="004B21CB" w:rsidRDefault="00822348" w:rsidP="00E565F4">
      <w:pPr>
        <w:rPr>
          <w:b/>
          <w:sz w:val="28"/>
          <w:szCs w:val="28"/>
        </w:rPr>
      </w:pPr>
      <w:r>
        <w:rPr>
          <w:b/>
          <w:sz w:val="28"/>
          <w:szCs w:val="28"/>
        </w:rPr>
        <w:t>NSCP Safer Programme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BF0596" w:rsidRPr="00BF0596" w14:paraId="7DB0DE2F" w14:textId="77777777" w:rsidTr="00077C31">
        <w:tc>
          <w:tcPr>
            <w:tcW w:w="1228" w:type="pct"/>
          </w:tcPr>
          <w:p w14:paraId="6CDB697F" w14:textId="10B487FB" w:rsidR="0064492C" w:rsidRPr="00BF0596" w:rsidRDefault="0026105A" w:rsidP="0064492C">
            <w:pPr>
              <w:rPr>
                <w:rFonts w:cs="Arial"/>
                <w:b/>
              </w:rPr>
            </w:pPr>
            <w:r w:rsidRPr="00BF0596">
              <w:rPr>
                <w:rFonts w:cs="Arial"/>
                <w:b/>
              </w:rPr>
              <w:t>Department</w:t>
            </w:r>
            <w:r w:rsidRPr="00BF0596" w:rsidDel="0026105A">
              <w:rPr>
                <w:rFonts w:cs="Arial"/>
                <w:b/>
              </w:rPr>
              <w:t xml:space="preserve"> </w:t>
            </w:r>
          </w:p>
        </w:tc>
        <w:tc>
          <w:tcPr>
            <w:tcW w:w="3772" w:type="pct"/>
          </w:tcPr>
          <w:p w14:paraId="386B0BCF" w14:textId="57CE8EC9" w:rsidR="0064492C" w:rsidRPr="00BF0596" w:rsidRDefault="00822348" w:rsidP="0064492C">
            <w:pPr>
              <w:rPr>
                <w:rFonts w:cs="Arial"/>
              </w:rPr>
            </w:pPr>
            <w:r w:rsidRPr="00BF0596">
              <w:rPr>
                <w:rFonts w:cs="Arial"/>
              </w:rPr>
              <w:t>Children’s Services</w:t>
            </w:r>
          </w:p>
        </w:tc>
      </w:tr>
      <w:tr w:rsidR="00BF0596" w:rsidRPr="00BF0596" w14:paraId="78F00233" w14:textId="77777777" w:rsidTr="00077C31">
        <w:tc>
          <w:tcPr>
            <w:tcW w:w="1228" w:type="pct"/>
          </w:tcPr>
          <w:p w14:paraId="0548B70D" w14:textId="4F27C61A" w:rsidR="00F46B56" w:rsidRPr="00BF0596" w:rsidRDefault="0026105A" w:rsidP="0064492C">
            <w:pPr>
              <w:rPr>
                <w:rFonts w:cs="Arial"/>
                <w:b/>
              </w:rPr>
            </w:pPr>
            <w:r w:rsidRPr="00BF0596">
              <w:rPr>
                <w:rFonts w:cs="Arial"/>
                <w:b/>
              </w:rPr>
              <w:t>Service</w:t>
            </w:r>
            <w:r w:rsidRPr="00BF0596" w:rsidDel="00B274E4">
              <w:rPr>
                <w:rFonts w:cs="Arial"/>
                <w:b/>
              </w:rPr>
              <w:t xml:space="preserve"> </w:t>
            </w:r>
          </w:p>
        </w:tc>
        <w:tc>
          <w:tcPr>
            <w:tcW w:w="3772" w:type="pct"/>
          </w:tcPr>
          <w:p w14:paraId="51A31882" w14:textId="77F48C06" w:rsidR="00F46B56" w:rsidRPr="00BF0596" w:rsidRDefault="00822348" w:rsidP="0064492C">
            <w:pPr>
              <w:rPr>
                <w:rFonts w:cs="Arial"/>
              </w:rPr>
            </w:pPr>
            <w:r w:rsidRPr="00BF0596">
              <w:rPr>
                <w:rFonts w:cs="Arial"/>
              </w:rPr>
              <w:t>Norfolk Safeguarding Children Partnership</w:t>
            </w:r>
          </w:p>
        </w:tc>
      </w:tr>
      <w:tr w:rsidR="00BF0596" w:rsidRPr="00BF0596" w14:paraId="2B99FFC0" w14:textId="77777777" w:rsidTr="00077C31">
        <w:trPr>
          <w:trHeight w:val="71"/>
        </w:trPr>
        <w:tc>
          <w:tcPr>
            <w:tcW w:w="1228" w:type="pct"/>
          </w:tcPr>
          <w:p w14:paraId="615D3DF6" w14:textId="43E7A5B7" w:rsidR="0026105A" w:rsidRPr="00BF0596" w:rsidRDefault="0026105A" w:rsidP="0026105A">
            <w:pPr>
              <w:rPr>
                <w:rFonts w:cs="Arial"/>
                <w:b/>
              </w:rPr>
            </w:pPr>
            <w:r w:rsidRPr="00BF0596">
              <w:rPr>
                <w:rFonts w:cs="Arial"/>
                <w:b/>
              </w:rPr>
              <w:t>Grade</w:t>
            </w:r>
          </w:p>
        </w:tc>
        <w:tc>
          <w:tcPr>
            <w:tcW w:w="3772" w:type="pct"/>
          </w:tcPr>
          <w:p w14:paraId="511EF496" w14:textId="7BACBE42" w:rsidR="0026105A" w:rsidRPr="00BF0596" w:rsidRDefault="00822348" w:rsidP="0026105A">
            <w:pPr>
              <w:rPr>
                <w:rFonts w:cs="Arial"/>
              </w:rPr>
            </w:pPr>
            <w:r w:rsidRPr="00BF0596">
              <w:rPr>
                <w:rFonts w:cs="Arial"/>
              </w:rPr>
              <w:t>I</w:t>
            </w:r>
          </w:p>
        </w:tc>
      </w:tr>
      <w:tr w:rsidR="00BF0596" w:rsidRPr="00BF0596" w14:paraId="6AC38155" w14:textId="77777777" w:rsidTr="00077C31">
        <w:tc>
          <w:tcPr>
            <w:tcW w:w="1228" w:type="pct"/>
          </w:tcPr>
          <w:p w14:paraId="4DF539BF" w14:textId="6659B93B" w:rsidR="0026105A" w:rsidRPr="00BF0596" w:rsidRDefault="0026105A" w:rsidP="0026105A">
            <w:pPr>
              <w:rPr>
                <w:rFonts w:cs="Arial"/>
                <w:b/>
              </w:rPr>
            </w:pPr>
            <w:r w:rsidRPr="00BF0596">
              <w:rPr>
                <w:rFonts w:cs="Arial"/>
                <w:b/>
              </w:rPr>
              <w:t>Reports to</w:t>
            </w:r>
          </w:p>
        </w:tc>
        <w:tc>
          <w:tcPr>
            <w:tcW w:w="3772" w:type="pct"/>
          </w:tcPr>
          <w:p w14:paraId="53B53BC9" w14:textId="498C934D" w:rsidR="0026105A" w:rsidRPr="00BF0596" w:rsidRDefault="00822348" w:rsidP="0026105A">
            <w:pPr>
              <w:rPr>
                <w:rFonts w:cs="Arial"/>
              </w:rPr>
            </w:pPr>
            <w:r w:rsidRPr="00BF0596">
              <w:t>NSCP Workforce Development Officer</w:t>
            </w:r>
          </w:p>
        </w:tc>
      </w:tr>
      <w:tr w:rsidR="00BF0596" w:rsidRPr="00BF0596" w14:paraId="60D0A7D6" w14:textId="77777777" w:rsidTr="00077C31">
        <w:tc>
          <w:tcPr>
            <w:tcW w:w="1228" w:type="pct"/>
          </w:tcPr>
          <w:p w14:paraId="6945889F" w14:textId="1B24018D" w:rsidR="0026105A" w:rsidRPr="00BF0596" w:rsidRDefault="0026105A" w:rsidP="0026105A">
            <w:pPr>
              <w:rPr>
                <w:rFonts w:cs="Arial"/>
                <w:b/>
              </w:rPr>
            </w:pPr>
            <w:r w:rsidRPr="00BF0596">
              <w:rPr>
                <w:rFonts w:cs="Arial"/>
                <w:b/>
              </w:rPr>
              <w:t>Responsible for</w:t>
            </w:r>
            <w:r w:rsidRPr="00BF0596" w:rsidDel="00F01474">
              <w:rPr>
                <w:rFonts w:cs="Arial"/>
                <w:b/>
              </w:rPr>
              <w:t xml:space="preserve"> </w:t>
            </w:r>
          </w:p>
        </w:tc>
        <w:tc>
          <w:tcPr>
            <w:tcW w:w="3772" w:type="pct"/>
          </w:tcPr>
          <w:p w14:paraId="2B97276F" w14:textId="77777777" w:rsidR="0026105A" w:rsidRPr="00BF0596" w:rsidRDefault="0026105A" w:rsidP="0026105A">
            <w:pPr>
              <w:rPr>
                <w:rFonts w:cs="Arial"/>
              </w:rPr>
            </w:pPr>
          </w:p>
        </w:tc>
      </w:tr>
      <w:tr w:rsidR="0026105A" w:rsidRPr="00BF0596" w14:paraId="1A26213F" w14:textId="77777777" w:rsidTr="00077C31">
        <w:tc>
          <w:tcPr>
            <w:tcW w:w="1228" w:type="pct"/>
          </w:tcPr>
          <w:p w14:paraId="3FC3A6C4" w14:textId="4F5C2E07" w:rsidR="0026105A" w:rsidRPr="00BF0596" w:rsidRDefault="0026105A" w:rsidP="0026105A">
            <w:pPr>
              <w:rPr>
                <w:rFonts w:cs="Arial"/>
                <w:b/>
              </w:rPr>
            </w:pPr>
            <w:r w:rsidRPr="00BF0596">
              <w:rPr>
                <w:rFonts w:cs="Arial"/>
                <w:b/>
              </w:rPr>
              <w:t>Job reference</w:t>
            </w:r>
          </w:p>
        </w:tc>
        <w:tc>
          <w:tcPr>
            <w:tcW w:w="3772" w:type="pct"/>
          </w:tcPr>
          <w:p w14:paraId="4FE187DE" w14:textId="77777777" w:rsidR="0026105A" w:rsidRPr="00BF0596" w:rsidRDefault="0026105A" w:rsidP="0026105A">
            <w:pPr>
              <w:rPr>
                <w:rFonts w:cs="Arial"/>
              </w:rPr>
            </w:pPr>
          </w:p>
        </w:tc>
      </w:tr>
    </w:tbl>
    <w:p w14:paraId="2130EE29" w14:textId="77777777" w:rsidR="0064492C" w:rsidRPr="00BF0596" w:rsidRDefault="0064492C" w:rsidP="0064492C">
      <w:pPr>
        <w:rPr>
          <w:rFonts w:cs="Arial"/>
          <w:b/>
        </w:rPr>
      </w:pPr>
    </w:p>
    <w:tbl>
      <w:tblPr>
        <w:tblStyle w:val="TableGrid"/>
        <w:tblW w:w="4999" w:type="pct"/>
        <w:tblLook w:val="01E0" w:firstRow="1" w:lastRow="1" w:firstColumn="1" w:lastColumn="1" w:noHBand="0" w:noVBand="0"/>
      </w:tblPr>
      <w:tblGrid>
        <w:gridCol w:w="9626"/>
      </w:tblGrid>
      <w:tr w:rsidR="00BF0596" w:rsidRPr="00BF0596" w14:paraId="2A997627" w14:textId="77777777" w:rsidTr="00077C31">
        <w:tc>
          <w:tcPr>
            <w:tcW w:w="5000" w:type="pct"/>
          </w:tcPr>
          <w:p w14:paraId="48A2DA31" w14:textId="580B596E" w:rsidR="00640819" w:rsidRPr="00BF0596" w:rsidRDefault="00640819" w:rsidP="00976AC2">
            <w:pPr>
              <w:rPr>
                <w:rFonts w:cs="Arial"/>
                <w:b/>
              </w:rPr>
            </w:pPr>
            <w:r w:rsidRPr="00BF0596">
              <w:rPr>
                <w:rFonts w:cs="Arial"/>
                <w:b/>
              </w:rPr>
              <w:t>Job Purpose</w:t>
            </w:r>
          </w:p>
        </w:tc>
      </w:tr>
      <w:tr w:rsidR="00BF0596" w:rsidRPr="00BF0596" w14:paraId="7B927FED" w14:textId="77777777" w:rsidTr="00077C31">
        <w:trPr>
          <w:trHeight w:val="1134"/>
        </w:trPr>
        <w:tc>
          <w:tcPr>
            <w:tcW w:w="5000" w:type="pct"/>
          </w:tcPr>
          <w:p w14:paraId="31AAC4B0" w14:textId="77777777" w:rsidR="00822348" w:rsidRPr="00BF0596" w:rsidRDefault="00822348" w:rsidP="00822348">
            <w:pPr>
              <w:ind w:right="-1426"/>
              <w:jc w:val="both"/>
            </w:pPr>
            <w:r w:rsidRPr="00BF0596">
              <w:t xml:space="preserve">To co-ordinate and support a pool of trainers to deliver safeguarding children training to </w:t>
            </w:r>
          </w:p>
          <w:p w14:paraId="1926B747" w14:textId="77777777" w:rsidR="00822348" w:rsidRPr="00BF0596" w:rsidRDefault="00822348" w:rsidP="00822348">
            <w:pPr>
              <w:ind w:right="-1426"/>
              <w:jc w:val="both"/>
            </w:pPr>
            <w:r w:rsidRPr="00BF0596">
              <w:t xml:space="preserve">the community, sporting, Early Years and voluntary sector, including some delivery of </w:t>
            </w:r>
          </w:p>
          <w:p w14:paraId="1C7C848E" w14:textId="7F487112" w:rsidR="00822348" w:rsidRPr="00BF0596" w:rsidRDefault="00822348" w:rsidP="00822348">
            <w:pPr>
              <w:ind w:right="-1426"/>
              <w:jc w:val="both"/>
            </w:pPr>
            <w:r w:rsidRPr="00BF0596">
              <w:t xml:space="preserve">training. </w:t>
            </w:r>
          </w:p>
          <w:p w14:paraId="7332D754" w14:textId="77777777" w:rsidR="00640819" w:rsidRPr="00BF0596" w:rsidRDefault="00640819" w:rsidP="00822348">
            <w:pPr>
              <w:ind w:right="-1426"/>
              <w:jc w:val="both"/>
              <w:rPr>
                <w:rFonts w:cs="Arial"/>
              </w:rPr>
            </w:pPr>
          </w:p>
          <w:p w14:paraId="22DE9403" w14:textId="77777777" w:rsidR="00822348" w:rsidRPr="00BF0596" w:rsidRDefault="00822348" w:rsidP="00822348">
            <w:pPr>
              <w:ind w:right="-1426"/>
              <w:jc w:val="both"/>
            </w:pPr>
            <w:r w:rsidRPr="00BF0596">
              <w:t xml:space="preserve">To provide advice on safeguarding legislation, guidance, procedures and policies for </w:t>
            </w:r>
          </w:p>
          <w:p w14:paraId="03E1165A" w14:textId="77777777" w:rsidR="00822348" w:rsidRPr="00BF0596" w:rsidRDefault="00822348" w:rsidP="00822348">
            <w:pPr>
              <w:ind w:right="-1426"/>
              <w:jc w:val="both"/>
            </w:pPr>
            <w:r w:rsidRPr="00BF0596">
              <w:t xml:space="preserve">the community, sporting, Early Years and voluntary sector as well as some statutory </w:t>
            </w:r>
          </w:p>
          <w:p w14:paraId="007B9A45" w14:textId="4FE0F342" w:rsidR="00822348" w:rsidRPr="00BF0596" w:rsidRDefault="00822348" w:rsidP="00822348">
            <w:pPr>
              <w:ind w:right="-1426"/>
              <w:jc w:val="both"/>
            </w:pPr>
            <w:r w:rsidRPr="00BF0596">
              <w:t>organisations.</w:t>
            </w:r>
          </w:p>
          <w:p w14:paraId="5C56734F" w14:textId="6BF12DCA" w:rsidR="00822348" w:rsidRPr="00BF0596" w:rsidRDefault="00822348" w:rsidP="00822348">
            <w:pPr>
              <w:ind w:right="-1426"/>
              <w:jc w:val="both"/>
              <w:rPr>
                <w:rFonts w:cs="Arial"/>
              </w:rPr>
            </w:pPr>
          </w:p>
        </w:tc>
      </w:tr>
      <w:tr w:rsidR="00BF0596" w:rsidRPr="00BF0596" w14:paraId="1ED99E22" w14:textId="77777777" w:rsidTr="00077C31">
        <w:trPr>
          <w:trHeight w:val="301"/>
        </w:trPr>
        <w:tc>
          <w:tcPr>
            <w:tcW w:w="5000" w:type="pct"/>
          </w:tcPr>
          <w:p w14:paraId="3E42AC52" w14:textId="34D48552" w:rsidR="00640819" w:rsidRPr="00BF0596" w:rsidRDefault="00F01474" w:rsidP="00976AC2">
            <w:pPr>
              <w:rPr>
                <w:rFonts w:cs="Arial"/>
                <w:b/>
              </w:rPr>
            </w:pPr>
            <w:r w:rsidRPr="00BF0596">
              <w:rPr>
                <w:rFonts w:cs="Arial"/>
                <w:b/>
              </w:rPr>
              <w:t>Context</w:t>
            </w:r>
            <w:r w:rsidR="000B480A" w:rsidRPr="00BF0596">
              <w:rPr>
                <w:rFonts w:cs="Arial"/>
                <w:b/>
              </w:rPr>
              <w:t xml:space="preserve"> </w:t>
            </w:r>
          </w:p>
        </w:tc>
      </w:tr>
      <w:tr w:rsidR="00640819" w:rsidRPr="00BF0596" w14:paraId="5A2B7978" w14:textId="77777777" w:rsidTr="00077C31">
        <w:trPr>
          <w:trHeight w:val="1134"/>
        </w:trPr>
        <w:tc>
          <w:tcPr>
            <w:tcW w:w="5000" w:type="pct"/>
          </w:tcPr>
          <w:p w14:paraId="0F4534D0" w14:textId="77777777" w:rsidR="00640819" w:rsidRPr="00BF0596" w:rsidRDefault="00822348" w:rsidP="00976AC2">
            <w:r w:rsidRPr="00BF0596">
              <w:t>To promote the Safer Programme and the work of the NSCP to pertinent organisations and work to ensure compliance with the agreed NSCP standards so that local organisations are aware of safeguarding legislation and guidance.</w:t>
            </w:r>
          </w:p>
          <w:p w14:paraId="5F7B952A" w14:textId="77777777" w:rsidR="00822348" w:rsidRPr="00BF0596" w:rsidRDefault="00822348" w:rsidP="00976AC2">
            <w:pPr>
              <w:rPr>
                <w:rFonts w:cs="Arial"/>
              </w:rPr>
            </w:pPr>
          </w:p>
          <w:p w14:paraId="231649B2" w14:textId="77777777" w:rsidR="00822348" w:rsidRPr="00BF0596" w:rsidRDefault="00822348" w:rsidP="00822348">
            <w:pPr>
              <w:ind w:left="720" w:right="-1426" w:hanging="720"/>
              <w:jc w:val="both"/>
              <w:rPr>
                <w:bCs/>
                <w:u w:val="single"/>
              </w:rPr>
            </w:pPr>
            <w:r w:rsidRPr="00BF0596">
              <w:rPr>
                <w:bCs/>
                <w:u w:val="single"/>
              </w:rPr>
              <w:t>ORGANISATIONAL RELATIONSHIPS</w:t>
            </w:r>
          </w:p>
          <w:p w14:paraId="4AECE641" w14:textId="77777777" w:rsidR="00822348" w:rsidRPr="00BF0596" w:rsidRDefault="00822348" w:rsidP="00822348">
            <w:pPr>
              <w:ind w:right="-1426"/>
              <w:jc w:val="both"/>
            </w:pPr>
            <w:r w:rsidRPr="00BF0596">
              <w:t xml:space="preserve">Accountable to the Head of NSCP Business Delivery </w:t>
            </w:r>
          </w:p>
          <w:p w14:paraId="217FF9D2" w14:textId="77777777" w:rsidR="00822348" w:rsidRPr="00BF0596" w:rsidRDefault="00822348" w:rsidP="00822348">
            <w:pPr>
              <w:ind w:right="-1426"/>
              <w:jc w:val="both"/>
            </w:pPr>
            <w:r w:rsidRPr="00BF0596">
              <w:t xml:space="preserve">Reporting to the NSCP Workforce Development Officer. </w:t>
            </w:r>
          </w:p>
          <w:p w14:paraId="1D9437C0" w14:textId="7B5B6C62" w:rsidR="00822348" w:rsidRPr="00BF0596" w:rsidRDefault="00822348" w:rsidP="00976AC2">
            <w:pPr>
              <w:rPr>
                <w:rFonts w:cs="Arial"/>
              </w:rPr>
            </w:pPr>
          </w:p>
        </w:tc>
      </w:tr>
    </w:tbl>
    <w:p w14:paraId="4653723A" w14:textId="77777777" w:rsidR="0064492C" w:rsidRPr="00BF0596"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BF0596" w:rsidRPr="00BF0596" w14:paraId="03EE4EAD" w14:textId="77777777" w:rsidTr="00822348">
        <w:trPr>
          <w:trHeight w:val="323"/>
        </w:trPr>
        <w:tc>
          <w:tcPr>
            <w:tcW w:w="5000" w:type="pct"/>
          </w:tcPr>
          <w:p w14:paraId="0A51EC99" w14:textId="77C05454" w:rsidR="00F01474" w:rsidRPr="00BF0596" w:rsidRDefault="00926DFB" w:rsidP="00F2063D">
            <w:pPr>
              <w:rPr>
                <w:rFonts w:cs="Arial"/>
                <w:b/>
              </w:rPr>
            </w:pPr>
            <w:r w:rsidRPr="00BF0596">
              <w:rPr>
                <w:rFonts w:cs="Arial"/>
                <w:b/>
              </w:rPr>
              <w:t>A</w:t>
            </w:r>
            <w:r w:rsidR="00F01474" w:rsidRPr="00BF0596">
              <w:rPr>
                <w:rFonts w:cs="Arial"/>
                <w:b/>
              </w:rPr>
              <w:t>ccountabili</w:t>
            </w:r>
            <w:r w:rsidRPr="00BF0596">
              <w:rPr>
                <w:rFonts w:cs="Arial"/>
                <w:b/>
              </w:rPr>
              <w:t>ties</w:t>
            </w:r>
            <w:r w:rsidR="00F01474" w:rsidRPr="00BF0596">
              <w:rPr>
                <w:rFonts w:cs="Arial"/>
              </w:rPr>
              <w:t xml:space="preserve"> </w:t>
            </w:r>
          </w:p>
        </w:tc>
      </w:tr>
      <w:tr w:rsidR="00BF0596" w:rsidRPr="00BF0596" w14:paraId="6B1145A4" w14:textId="77777777" w:rsidTr="00077C31">
        <w:trPr>
          <w:trHeight w:val="567"/>
        </w:trPr>
        <w:tc>
          <w:tcPr>
            <w:tcW w:w="5000" w:type="pct"/>
          </w:tcPr>
          <w:p w14:paraId="3EDF218F" w14:textId="77777777" w:rsidR="00822348" w:rsidRPr="00BF0596" w:rsidRDefault="00822348" w:rsidP="00822348">
            <w:pPr>
              <w:ind w:right="-1426"/>
              <w:jc w:val="both"/>
            </w:pPr>
            <w:r w:rsidRPr="00BF0596">
              <w:t xml:space="preserve">To produce an annual business plan and annual report for the Safer Programme, in </w:t>
            </w:r>
          </w:p>
          <w:p w14:paraId="42E52001" w14:textId="77777777" w:rsidR="00822348" w:rsidRPr="00BF0596" w:rsidRDefault="00822348" w:rsidP="00822348">
            <w:pPr>
              <w:ind w:right="-1426"/>
              <w:jc w:val="both"/>
            </w:pPr>
            <w:r w:rsidRPr="00BF0596">
              <w:t xml:space="preserve">consultation with the NSCP Workforce Development Officer, specifying the </w:t>
            </w:r>
          </w:p>
          <w:p w14:paraId="6B2EE5C2" w14:textId="111738A7" w:rsidR="00822348" w:rsidRPr="00BF0596" w:rsidRDefault="00822348" w:rsidP="00822348">
            <w:pPr>
              <w:ind w:right="-1426"/>
              <w:jc w:val="both"/>
            </w:pPr>
            <w:r w:rsidRPr="00BF0596">
              <w:t>intended activities, expenditures and incomes for consideration by the NSCP.</w:t>
            </w:r>
          </w:p>
          <w:p w14:paraId="684CF2F3" w14:textId="77777777" w:rsidR="00F318C2" w:rsidRPr="00BF0596" w:rsidRDefault="00F318C2" w:rsidP="00976AC2">
            <w:pPr>
              <w:rPr>
                <w:rFonts w:cs="Arial"/>
                <w:b/>
              </w:rPr>
            </w:pPr>
          </w:p>
        </w:tc>
      </w:tr>
      <w:tr w:rsidR="00BF0596" w:rsidRPr="00BF0596" w14:paraId="561DCA19" w14:textId="77777777" w:rsidTr="00077C31">
        <w:trPr>
          <w:trHeight w:val="567"/>
        </w:trPr>
        <w:tc>
          <w:tcPr>
            <w:tcW w:w="5000" w:type="pct"/>
          </w:tcPr>
          <w:p w14:paraId="782EA4EA" w14:textId="77777777" w:rsidR="00822348" w:rsidRPr="00BF0596" w:rsidRDefault="00822348" w:rsidP="00822348">
            <w:pPr>
              <w:ind w:right="-1426"/>
              <w:jc w:val="both"/>
            </w:pPr>
            <w:r w:rsidRPr="00BF0596">
              <w:t>To design and deliver safeguarding children awareness training to voluntary, sporting,</w:t>
            </w:r>
          </w:p>
          <w:p w14:paraId="35343563" w14:textId="77777777" w:rsidR="00822348" w:rsidRPr="00BF0596" w:rsidRDefault="00822348" w:rsidP="00822348">
            <w:pPr>
              <w:ind w:right="-1426"/>
              <w:jc w:val="both"/>
            </w:pPr>
            <w:r w:rsidRPr="00BF0596">
              <w:t xml:space="preserve">cultural and recreational settings in accordance with the standards outlined in the NSCP </w:t>
            </w:r>
          </w:p>
          <w:p w14:paraId="6D92A2B2" w14:textId="43C9F120" w:rsidR="00822348" w:rsidRPr="00BF0596" w:rsidRDefault="00822348" w:rsidP="00822348">
            <w:pPr>
              <w:ind w:right="-1426"/>
              <w:jc w:val="both"/>
            </w:pPr>
            <w:r w:rsidRPr="00BF0596">
              <w:t>Safeguarding Children Training Strategy.</w:t>
            </w:r>
          </w:p>
          <w:p w14:paraId="10A99DF7" w14:textId="77777777" w:rsidR="00F318C2" w:rsidRPr="00BF0596" w:rsidRDefault="00F318C2" w:rsidP="00976AC2">
            <w:pPr>
              <w:rPr>
                <w:rFonts w:cs="Arial"/>
                <w:b/>
              </w:rPr>
            </w:pPr>
          </w:p>
        </w:tc>
      </w:tr>
      <w:tr w:rsidR="00BF0596" w:rsidRPr="00BF0596" w14:paraId="36F1310E" w14:textId="77777777" w:rsidTr="00077C31">
        <w:trPr>
          <w:trHeight w:val="567"/>
        </w:trPr>
        <w:tc>
          <w:tcPr>
            <w:tcW w:w="5000" w:type="pct"/>
          </w:tcPr>
          <w:p w14:paraId="4C626C3B" w14:textId="77777777" w:rsidR="00822348" w:rsidRPr="00BF0596" w:rsidRDefault="00822348" w:rsidP="00822348">
            <w:pPr>
              <w:ind w:right="-1426"/>
              <w:jc w:val="both"/>
            </w:pPr>
            <w:r w:rsidRPr="00BF0596">
              <w:t>To work with partner organisations, customers, Safer trainers and members to review the</w:t>
            </w:r>
          </w:p>
          <w:p w14:paraId="64BC8002" w14:textId="2E87C0F1" w:rsidR="00822348" w:rsidRPr="00BF0596" w:rsidRDefault="00822348" w:rsidP="00822348">
            <w:pPr>
              <w:ind w:right="-1426"/>
              <w:jc w:val="both"/>
            </w:pPr>
            <w:r w:rsidRPr="00BF0596">
              <w:t xml:space="preserve">training offer to ensure it meets specific and local learning needs and is developed </w:t>
            </w:r>
          </w:p>
          <w:p w14:paraId="6B95290A" w14:textId="76DF047F" w:rsidR="00822348" w:rsidRPr="00BF0596" w:rsidRDefault="00822348" w:rsidP="00822348">
            <w:pPr>
              <w:ind w:right="-1426"/>
              <w:jc w:val="both"/>
            </w:pPr>
            <w:r w:rsidRPr="00BF0596">
              <w:t xml:space="preserve">appropriately. </w:t>
            </w:r>
          </w:p>
          <w:p w14:paraId="4FDEF1DB" w14:textId="77777777" w:rsidR="00F318C2" w:rsidRPr="00BF0596" w:rsidRDefault="00F318C2" w:rsidP="00976AC2">
            <w:pPr>
              <w:rPr>
                <w:rFonts w:cs="Arial"/>
                <w:b/>
              </w:rPr>
            </w:pPr>
          </w:p>
        </w:tc>
      </w:tr>
      <w:tr w:rsidR="00BF0596" w:rsidRPr="00BF0596" w14:paraId="6B0299AC" w14:textId="77777777" w:rsidTr="00077C31">
        <w:trPr>
          <w:trHeight w:val="567"/>
        </w:trPr>
        <w:tc>
          <w:tcPr>
            <w:tcW w:w="5000" w:type="pct"/>
          </w:tcPr>
          <w:p w14:paraId="58480A0D" w14:textId="77777777" w:rsidR="00F318C2" w:rsidRPr="00BF0596" w:rsidRDefault="00822348" w:rsidP="00976AC2">
            <w:r w:rsidRPr="00BF0596">
              <w:t>To develop and maintain strong relationships with partner organisations, customers and members</w:t>
            </w:r>
          </w:p>
          <w:p w14:paraId="5DF3BF66" w14:textId="404FFB3C" w:rsidR="00822348" w:rsidRPr="00BF0596" w:rsidRDefault="00822348" w:rsidP="00976AC2">
            <w:pPr>
              <w:rPr>
                <w:rFonts w:cs="Arial"/>
                <w:b/>
              </w:rPr>
            </w:pPr>
          </w:p>
        </w:tc>
      </w:tr>
      <w:tr w:rsidR="00BF0596" w:rsidRPr="00BF0596" w14:paraId="4F21F1F5" w14:textId="77777777" w:rsidTr="00077C31">
        <w:trPr>
          <w:trHeight w:val="567"/>
        </w:trPr>
        <w:tc>
          <w:tcPr>
            <w:tcW w:w="5000" w:type="pct"/>
          </w:tcPr>
          <w:p w14:paraId="57B7E367" w14:textId="77777777" w:rsidR="00822348" w:rsidRPr="00BF0596" w:rsidRDefault="00822348" w:rsidP="00822348">
            <w:pPr>
              <w:ind w:right="-1426"/>
              <w:jc w:val="both"/>
            </w:pPr>
            <w:r w:rsidRPr="00BF0596">
              <w:t xml:space="preserve">To provide information for member organisations which enables them to devise </w:t>
            </w:r>
          </w:p>
          <w:p w14:paraId="25E398E2" w14:textId="77777777" w:rsidR="00822348" w:rsidRPr="00BF0596" w:rsidRDefault="00822348" w:rsidP="00822348">
            <w:pPr>
              <w:ind w:right="-1426"/>
              <w:jc w:val="both"/>
            </w:pPr>
            <w:r w:rsidRPr="00BF0596">
              <w:t xml:space="preserve">their own child protection policies, procedures, recruitment strategies and codes of </w:t>
            </w:r>
          </w:p>
          <w:p w14:paraId="48FA5DE0" w14:textId="449BBE62" w:rsidR="00822348" w:rsidRPr="00BF0596" w:rsidRDefault="00822348" w:rsidP="00822348">
            <w:pPr>
              <w:ind w:right="-1426"/>
              <w:jc w:val="both"/>
            </w:pPr>
            <w:r w:rsidRPr="00BF0596">
              <w:t>conduct, including holding regular policy workshops.</w:t>
            </w:r>
          </w:p>
          <w:p w14:paraId="5DCE51B8" w14:textId="77777777" w:rsidR="00F318C2" w:rsidRPr="00BF0596" w:rsidRDefault="00F318C2" w:rsidP="00822348">
            <w:pPr>
              <w:ind w:right="-1426"/>
              <w:jc w:val="both"/>
              <w:rPr>
                <w:rFonts w:cs="Arial"/>
                <w:b/>
              </w:rPr>
            </w:pPr>
          </w:p>
        </w:tc>
      </w:tr>
      <w:tr w:rsidR="00BF0596" w:rsidRPr="00BF0596" w14:paraId="2B902127" w14:textId="77777777" w:rsidTr="00077C31">
        <w:trPr>
          <w:trHeight w:val="567"/>
        </w:trPr>
        <w:tc>
          <w:tcPr>
            <w:tcW w:w="5000" w:type="pct"/>
          </w:tcPr>
          <w:p w14:paraId="007463DE" w14:textId="77777777" w:rsidR="00822348" w:rsidRPr="00BF0596" w:rsidRDefault="00822348" w:rsidP="00822348">
            <w:pPr>
              <w:ind w:right="-1426"/>
              <w:jc w:val="both"/>
            </w:pPr>
            <w:r w:rsidRPr="00BF0596">
              <w:lastRenderedPageBreak/>
              <w:t xml:space="preserve">To act as the responsible budget holder for the Safer Programme; to monitor the </w:t>
            </w:r>
          </w:p>
          <w:p w14:paraId="72A31515" w14:textId="77777777" w:rsidR="00822348" w:rsidRPr="00BF0596" w:rsidRDefault="00822348" w:rsidP="00822348">
            <w:pPr>
              <w:ind w:right="-1426"/>
              <w:jc w:val="both"/>
            </w:pPr>
            <w:r w:rsidRPr="00BF0596">
              <w:t xml:space="preserve">Safer Programme budget and ensure financial transactions are suitably processed and </w:t>
            </w:r>
          </w:p>
          <w:p w14:paraId="64D78BE8" w14:textId="77777777" w:rsidR="00822348" w:rsidRPr="00BF0596" w:rsidRDefault="00822348" w:rsidP="00822348">
            <w:pPr>
              <w:ind w:right="-1426"/>
              <w:jc w:val="both"/>
            </w:pPr>
            <w:r w:rsidRPr="00BF0596">
              <w:t xml:space="preserve">to devise and enact fundraising strategies to support the Safer Programme so that it </w:t>
            </w:r>
          </w:p>
          <w:p w14:paraId="43026FDE" w14:textId="756CAA8B" w:rsidR="00822348" w:rsidRPr="00BF0596" w:rsidRDefault="00822348" w:rsidP="00822348">
            <w:pPr>
              <w:ind w:right="-1426"/>
              <w:jc w:val="both"/>
            </w:pPr>
            <w:r w:rsidRPr="00BF0596">
              <w:t>can maintain financial viability</w:t>
            </w:r>
          </w:p>
          <w:p w14:paraId="4250A9D5" w14:textId="77777777" w:rsidR="00822348" w:rsidRPr="00BF0596" w:rsidRDefault="00822348" w:rsidP="00822348">
            <w:pPr>
              <w:ind w:right="-1426"/>
              <w:jc w:val="both"/>
            </w:pPr>
          </w:p>
        </w:tc>
      </w:tr>
      <w:tr w:rsidR="00BF0596" w:rsidRPr="00BF0596" w14:paraId="5ACDAEDA" w14:textId="77777777" w:rsidTr="00077C31">
        <w:trPr>
          <w:trHeight w:val="567"/>
        </w:trPr>
        <w:tc>
          <w:tcPr>
            <w:tcW w:w="5000" w:type="pct"/>
          </w:tcPr>
          <w:p w14:paraId="3B0B5A05" w14:textId="77777777" w:rsidR="00822348" w:rsidRPr="00BF0596" w:rsidRDefault="00822348" w:rsidP="00822348">
            <w:pPr>
              <w:ind w:right="-1426"/>
              <w:jc w:val="both"/>
            </w:pPr>
            <w:r w:rsidRPr="00BF0596">
              <w:t xml:space="preserve">To work with the NSCP Workforce Development Officer to recruit sessional </w:t>
            </w:r>
          </w:p>
          <w:p w14:paraId="56AF8322" w14:textId="77777777" w:rsidR="00822348" w:rsidRPr="00BF0596" w:rsidRDefault="00822348" w:rsidP="00822348">
            <w:pPr>
              <w:ind w:right="-1426"/>
              <w:jc w:val="both"/>
            </w:pPr>
            <w:r w:rsidRPr="00BF0596">
              <w:t xml:space="preserve">trainers to deliver safeguarding children training; manage this training pool and </w:t>
            </w:r>
          </w:p>
          <w:p w14:paraId="45C71A73" w14:textId="3D894882" w:rsidR="00822348" w:rsidRPr="00BF0596" w:rsidRDefault="00822348" w:rsidP="00822348">
            <w:pPr>
              <w:ind w:right="-1426"/>
              <w:jc w:val="both"/>
            </w:pPr>
            <w:r w:rsidRPr="00BF0596">
              <w:t>support their professional development.</w:t>
            </w:r>
          </w:p>
          <w:p w14:paraId="644C3658" w14:textId="77777777" w:rsidR="00822348" w:rsidRPr="00BF0596" w:rsidRDefault="00822348" w:rsidP="00822348">
            <w:pPr>
              <w:rPr>
                <w:rFonts w:cs="Arial"/>
                <w:b/>
              </w:rPr>
            </w:pPr>
          </w:p>
        </w:tc>
      </w:tr>
      <w:tr w:rsidR="00BF0596" w:rsidRPr="00BF0596" w14:paraId="327D0320" w14:textId="77777777" w:rsidTr="00077C31">
        <w:trPr>
          <w:trHeight w:val="567"/>
        </w:trPr>
        <w:tc>
          <w:tcPr>
            <w:tcW w:w="5000" w:type="pct"/>
          </w:tcPr>
          <w:p w14:paraId="5FF3CCBD" w14:textId="77777777" w:rsidR="00BF0596" w:rsidRPr="00BF0596" w:rsidRDefault="00822348" w:rsidP="00822348">
            <w:pPr>
              <w:ind w:right="-1426"/>
              <w:jc w:val="both"/>
            </w:pPr>
            <w:r w:rsidRPr="00BF0596">
              <w:t xml:space="preserve">To monitor and evaluate the quality of the training provided and produce evaluation </w:t>
            </w:r>
          </w:p>
          <w:p w14:paraId="03A4BDBE" w14:textId="6E236C04" w:rsidR="00822348" w:rsidRPr="00BF0596" w:rsidRDefault="00822348" w:rsidP="00822348">
            <w:pPr>
              <w:ind w:right="-1426"/>
              <w:jc w:val="both"/>
            </w:pPr>
            <w:r w:rsidRPr="00BF0596">
              <w:t xml:space="preserve">reports. </w:t>
            </w:r>
          </w:p>
          <w:p w14:paraId="1FB9B5B7" w14:textId="77777777" w:rsidR="00822348" w:rsidRPr="00BF0596" w:rsidRDefault="00822348" w:rsidP="00822348">
            <w:pPr>
              <w:rPr>
                <w:rFonts w:cs="Arial"/>
                <w:b/>
              </w:rPr>
            </w:pPr>
          </w:p>
        </w:tc>
      </w:tr>
      <w:tr w:rsidR="00822348" w:rsidRPr="00BF0596" w14:paraId="417D84E4" w14:textId="77777777" w:rsidTr="00077C31">
        <w:trPr>
          <w:trHeight w:val="567"/>
        </w:trPr>
        <w:tc>
          <w:tcPr>
            <w:tcW w:w="5000" w:type="pct"/>
          </w:tcPr>
          <w:p w14:paraId="68714CBA" w14:textId="77777777" w:rsidR="00BF0596" w:rsidRPr="00BF0596" w:rsidRDefault="00822348" w:rsidP="00BF0596">
            <w:pPr>
              <w:ind w:right="-1426"/>
              <w:jc w:val="both"/>
            </w:pPr>
            <w:r w:rsidRPr="00BF0596">
              <w:t xml:space="preserve">To plan, implement and deliver advice/support workshops on safeguarding issues as </w:t>
            </w:r>
          </w:p>
          <w:p w14:paraId="1B798696" w14:textId="70C8F524" w:rsidR="00822348" w:rsidRPr="00BF0596" w:rsidRDefault="00822348" w:rsidP="00BF0596">
            <w:pPr>
              <w:ind w:right="-1426"/>
              <w:jc w:val="both"/>
            </w:pPr>
            <w:r w:rsidRPr="00BF0596">
              <w:t xml:space="preserve">required </w:t>
            </w:r>
            <w:proofErr w:type="gramStart"/>
            <w:r w:rsidRPr="00BF0596">
              <w:t>in order to</w:t>
            </w:r>
            <w:proofErr w:type="gramEnd"/>
            <w:r w:rsidRPr="00BF0596">
              <w:t xml:space="preserve"> meet the needs of voluntary, recreational, and cultural groups. </w:t>
            </w:r>
          </w:p>
          <w:p w14:paraId="1BFFDAE7" w14:textId="77777777" w:rsidR="00822348" w:rsidRPr="00BF0596" w:rsidRDefault="00822348" w:rsidP="00822348">
            <w:pPr>
              <w:rPr>
                <w:rFonts w:cs="Arial"/>
                <w:b/>
              </w:rPr>
            </w:pPr>
          </w:p>
        </w:tc>
      </w:tr>
      <w:tr w:rsidR="00BF0596" w:rsidRPr="00BF0596" w14:paraId="767CF8A0" w14:textId="77777777" w:rsidTr="00077C31">
        <w:trPr>
          <w:trHeight w:val="567"/>
        </w:trPr>
        <w:tc>
          <w:tcPr>
            <w:tcW w:w="5000" w:type="pct"/>
          </w:tcPr>
          <w:p w14:paraId="0361F7B7" w14:textId="77777777" w:rsidR="00BF0596" w:rsidRPr="00BF0596" w:rsidRDefault="00822348" w:rsidP="00BF0596">
            <w:pPr>
              <w:ind w:right="-1426"/>
              <w:jc w:val="both"/>
            </w:pPr>
            <w:r w:rsidRPr="00BF0596">
              <w:t>To monitor and evaluate the quality of support and advice to members and</w:t>
            </w:r>
          </w:p>
          <w:p w14:paraId="340BDF00" w14:textId="77777777" w:rsidR="00BF0596" w:rsidRPr="00BF0596" w:rsidRDefault="00822348" w:rsidP="00BF0596">
            <w:pPr>
              <w:ind w:right="-1426"/>
              <w:jc w:val="both"/>
            </w:pPr>
            <w:r w:rsidRPr="00BF0596">
              <w:t xml:space="preserve">partners regarding safeguarding issues and revise as appropriate to align with current </w:t>
            </w:r>
          </w:p>
          <w:p w14:paraId="1B88E406" w14:textId="6068EAFD" w:rsidR="00822348" w:rsidRPr="00BF0596" w:rsidRDefault="00822348" w:rsidP="00BF0596">
            <w:pPr>
              <w:ind w:right="-1426"/>
              <w:jc w:val="both"/>
            </w:pPr>
            <w:r w:rsidRPr="00BF0596">
              <w:t xml:space="preserve">legislation and maintain standards. </w:t>
            </w:r>
          </w:p>
          <w:p w14:paraId="43B2E119" w14:textId="77777777" w:rsidR="00822348" w:rsidRPr="00BF0596" w:rsidRDefault="00822348" w:rsidP="00822348">
            <w:pPr>
              <w:rPr>
                <w:rFonts w:cs="Arial"/>
                <w:b/>
              </w:rPr>
            </w:pPr>
          </w:p>
          <w:p w14:paraId="0A3D8DFE" w14:textId="77777777" w:rsidR="00822348" w:rsidRPr="00BF0596" w:rsidRDefault="00822348" w:rsidP="00822348">
            <w:pPr>
              <w:ind w:firstLine="720"/>
              <w:rPr>
                <w:rFonts w:cs="Arial"/>
              </w:rPr>
            </w:pPr>
          </w:p>
        </w:tc>
      </w:tr>
      <w:tr w:rsidR="00822348" w:rsidRPr="00BF0596" w14:paraId="68F1D011" w14:textId="77777777" w:rsidTr="00077C31">
        <w:trPr>
          <w:trHeight w:val="567"/>
        </w:trPr>
        <w:tc>
          <w:tcPr>
            <w:tcW w:w="5000" w:type="pct"/>
          </w:tcPr>
          <w:p w14:paraId="2424A790" w14:textId="77777777" w:rsidR="00BF0596" w:rsidRPr="00BF0596" w:rsidRDefault="00822348" w:rsidP="00BF0596">
            <w:pPr>
              <w:ind w:right="-1426"/>
              <w:jc w:val="both"/>
            </w:pPr>
            <w:r w:rsidRPr="00BF0596">
              <w:t xml:space="preserve">To liaise with other NSCP officers regarding the Safer Programme and any other </w:t>
            </w:r>
          </w:p>
          <w:p w14:paraId="144A9BEC" w14:textId="3C9B1295" w:rsidR="00822348" w:rsidRPr="00BF0596" w:rsidRDefault="00822348" w:rsidP="00BF0596">
            <w:pPr>
              <w:ind w:right="-1426"/>
              <w:jc w:val="both"/>
            </w:pPr>
            <w:r w:rsidRPr="00BF0596">
              <w:t>relevant and related matters in order that the Safer Programme initiatives remain relevant.</w:t>
            </w:r>
          </w:p>
          <w:p w14:paraId="46AFFFB6" w14:textId="77777777" w:rsidR="00822348" w:rsidRPr="00BF0596" w:rsidRDefault="00822348" w:rsidP="00822348">
            <w:pPr>
              <w:rPr>
                <w:rFonts w:cs="Arial"/>
                <w:b/>
              </w:rPr>
            </w:pPr>
          </w:p>
        </w:tc>
      </w:tr>
      <w:tr w:rsidR="00BF0596" w:rsidRPr="00BF0596" w14:paraId="304F45DF" w14:textId="77777777" w:rsidTr="00077C31">
        <w:trPr>
          <w:trHeight w:val="567"/>
        </w:trPr>
        <w:tc>
          <w:tcPr>
            <w:tcW w:w="5000" w:type="pct"/>
          </w:tcPr>
          <w:p w14:paraId="6AA5AC6F" w14:textId="77777777" w:rsidR="00BF0596" w:rsidRPr="00BF0596" w:rsidRDefault="00822348" w:rsidP="00BF0596">
            <w:pPr>
              <w:ind w:right="-1426"/>
              <w:jc w:val="both"/>
            </w:pPr>
            <w:r w:rsidRPr="00BF0596">
              <w:t>To establish and maintain relationships with colleagues in other professional groups</w:t>
            </w:r>
          </w:p>
          <w:p w14:paraId="4E4FCE53" w14:textId="77777777" w:rsidR="00BF0596" w:rsidRPr="00BF0596" w:rsidRDefault="00822348" w:rsidP="00BF0596">
            <w:pPr>
              <w:ind w:right="-1426"/>
              <w:jc w:val="both"/>
            </w:pPr>
            <w:r w:rsidRPr="00BF0596">
              <w:t>(</w:t>
            </w:r>
            <w:proofErr w:type="gramStart"/>
            <w:r w:rsidRPr="00BF0596">
              <w:t>including</w:t>
            </w:r>
            <w:proofErr w:type="gramEnd"/>
            <w:r w:rsidRPr="00BF0596">
              <w:t xml:space="preserve"> umbrella organisations responsible for sports, recreational and cultural </w:t>
            </w:r>
          </w:p>
          <w:p w14:paraId="4E5BC06B" w14:textId="77777777" w:rsidR="00BF0596" w:rsidRPr="00BF0596" w:rsidRDefault="00822348" w:rsidP="00BF0596">
            <w:pPr>
              <w:ind w:right="-1426"/>
              <w:jc w:val="both"/>
            </w:pPr>
            <w:r w:rsidRPr="00BF0596">
              <w:t xml:space="preserve">settings as well as other settings as identified by the NSCP) to ensure successful </w:t>
            </w:r>
          </w:p>
          <w:p w14:paraId="05676188" w14:textId="66AB229D" w:rsidR="00822348" w:rsidRPr="00BF0596" w:rsidRDefault="00822348" w:rsidP="00BF0596">
            <w:pPr>
              <w:ind w:right="-1426"/>
              <w:jc w:val="both"/>
            </w:pPr>
            <w:r w:rsidRPr="00BF0596">
              <w:t>implementation of the programme.</w:t>
            </w:r>
          </w:p>
          <w:p w14:paraId="7702B840" w14:textId="77777777" w:rsidR="00822348" w:rsidRPr="00BF0596" w:rsidRDefault="00822348" w:rsidP="00822348">
            <w:pPr>
              <w:rPr>
                <w:rFonts w:cs="Arial"/>
                <w:b/>
              </w:rPr>
            </w:pPr>
          </w:p>
          <w:p w14:paraId="5882E31A" w14:textId="3E636004" w:rsidR="00822348" w:rsidRPr="00BF0596" w:rsidRDefault="00822348" w:rsidP="00822348">
            <w:pPr>
              <w:tabs>
                <w:tab w:val="left" w:pos="1650"/>
              </w:tabs>
              <w:rPr>
                <w:rFonts w:cs="Arial"/>
              </w:rPr>
            </w:pPr>
            <w:r w:rsidRPr="00BF0596">
              <w:rPr>
                <w:rFonts w:cs="Arial"/>
              </w:rPr>
              <w:tab/>
            </w:r>
          </w:p>
        </w:tc>
      </w:tr>
      <w:tr w:rsidR="00BF0596" w:rsidRPr="00BF0596" w14:paraId="392DAC61" w14:textId="77777777" w:rsidTr="00077C31">
        <w:trPr>
          <w:trHeight w:val="567"/>
        </w:trPr>
        <w:tc>
          <w:tcPr>
            <w:tcW w:w="5000" w:type="pct"/>
          </w:tcPr>
          <w:p w14:paraId="00EDADB5" w14:textId="2BFEDEFB" w:rsidR="00822348" w:rsidRPr="00BF0596" w:rsidRDefault="00822348" w:rsidP="00822348">
            <w:pPr>
              <w:rPr>
                <w:rFonts w:cs="Arial"/>
                <w:b/>
              </w:rPr>
            </w:pPr>
            <w:r w:rsidRPr="00BF0596">
              <w:t>To utilise social media to support the work of the Safer Programme and the NSCP.</w:t>
            </w:r>
          </w:p>
        </w:tc>
      </w:tr>
    </w:tbl>
    <w:p w14:paraId="7F8D3EC3" w14:textId="68ADADF5" w:rsidR="00F073E6" w:rsidRDefault="00F073E6" w:rsidP="00976AC2">
      <w:pPr>
        <w:rPr>
          <w:rFonts w:cs="Arial"/>
          <w:b/>
          <w:sz w:val="28"/>
          <w:szCs w:val="28"/>
        </w:rPr>
      </w:pPr>
    </w:p>
    <w:p w14:paraId="6AB677DC" w14:textId="77777777" w:rsidR="00BF0596" w:rsidRPr="00BF0596" w:rsidRDefault="00BF0596" w:rsidP="00BF0596">
      <w:pPr>
        <w:rPr>
          <w:rFonts w:cs="Arial"/>
          <w:b/>
          <w:bCs/>
        </w:rPr>
      </w:pPr>
      <w:r w:rsidRPr="00BF0596">
        <w:rPr>
          <w:rFonts w:cs="Arial"/>
          <w:lang w:val="en-US"/>
        </w:rPr>
        <w:t>Person specification</w:t>
      </w:r>
      <w:r w:rsidRPr="00BF0596">
        <w:rPr>
          <w:rFonts w:cs="Arial"/>
        </w:rPr>
        <w:t> </w:t>
      </w:r>
    </w:p>
    <w:p w14:paraId="75210FE8" w14:textId="77777777" w:rsidR="00BF0596" w:rsidRPr="00BF0596" w:rsidRDefault="00BF0596" w:rsidP="00BF0596">
      <w:pPr>
        <w:rPr>
          <w:rFonts w:cs="Arial"/>
        </w:rPr>
      </w:pPr>
      <w:r w:rsidRPr="00BF059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00"/>
      </w:tblGrid>
      <w:tr w:rsidR="00BF0596" w:rsidRPr="00BF0596" w14:paraId="1F3DE864" w14:textId="77777777">
        <w:trPr>
          <w:trHeight w:val="300"/>
        </w:trPr>
        <w:tc>
          <w:tcPr>
            <w:tcW w:w="9615" w:type="dxa"/>
            <w:gridSpan w:val="2"/>
            <w:tcBorders>
              <w:top w:val="single" w:sz="4" w:space="0" w:color="auto"/>
              <w:left w:val="single" w:sz="4" w:space="0" w:color="auto"/>
              <w:bottom w:val="single" w:sz="4" w:space="0" w:color="auto"/>
              <w:right w:val="single" w:sz="4" w:space="0" w:color="auto"/>
            </w:tcBorders>
            <w:hideMark/>
          </w:tcPr>
          <w:p w14:paraId="106C2115" w14:textId="77777777" w:rsidR="00BF0596" w:rsidRPr="00BF0596" w:rsidRDefault="00BF0596" w:rsidP="00BF0596">
            <w:pPr>
              <w:rPr>
                <w:rFonts w:cs="Arial"/>
                <w:b/>
                <w:bCs/>
              </w:rPr>
            </w:pPr>
            <w:r w:rsidRPr="00BF0596">
              <w:rPr>
                <w:rFonts w:cs="Arial"/>
                <w:b/>
                <w:bCs/>
                <w:lang w:val="en-US"/>
              </w:rPr>
              <w:t>Qualifications</w:t>
            </w:r>
            <w:r w:rsidRPr="00BF0596">
              <w:rPr>
                <w:rFonts w:cs="Arial"/>
                <w:b/>
                <w:bCs/>
              </w:rPr>
              <w:t> </w:t>
            </w:r>
          </w:p>
        </w:tc>
      </w:tr>
      <w:tr w:rsidR="00BF0596" w:rsidRPr="00BF0596" w14:paraId="22A4F39B"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2508FBED" w14:textId="6872AA91" w:rsidR="00BF0596" w:rsidRPr="00BF0596" w:rsidRDefault="00BF0596" w:rsidP="00BF0596">
            <w:pPr>
              <w:jc w:val="center"/>
              <w:rPr>
                <w:rFonts w:cs="Arial"/>
                <w:b/>
                <w:bCs/>
              </w:rPr>
            </w:pPr>
            <w:r w:rsidRPr="00BF0596">
              <w:rPr>
                <w:rFonts w:cs="Arial"/>
                <w:b/>
                <w:bCs/>
                <w:lang w:val="en-US"/>
              </w:rPr>
              <w:t>Essential</w:t>
            </w:r>
          </w:p>
        </w:tc>
        <w:tc>
          <w:tcPr>
            <w:tcW w:w="4800" w:type="dxa"/>
            <w:tcBorders>
              <w:top w:val="single" w:sz="4" w:space="0" w:color="auto"/>
              <w:left w:val="single" w:sz="4" w:space="0" w:color="auto"/>
              <w:bottom w:val="single" w:sz="4" w:space="0" w:color="auto"/>
              <w:right w:val="single" w:sz="4" w:space="0" w:color="auto"/>
            </w:tcBorders>
            <w:hideMark/>
          </w:tcPr>
          <w:p w14:paraId="64B58465" w14:textId="120676E3" w:rsidR="00BF0596" w:rsidRPr="00BF0596" w:rsidRDefault="00BF0596" w:rsidP="00BF0596">
            <w:pPr>
              <w:jc w:val="center"/>
              <w:rPr>
                <w:rFonts w:cs="Arial"/>
                <w:b/>
                <w:bCs/>
              </w:rPr>
            </w:pPr>
            <w:r w:rsidRPr="00BF0596">
              <w:rPr>
                <w:rFonts w:cs="Arial"/>
                <w:b/>
                <w:bCs/>
                <w:lang w:val="en-US"/>
              </w:rPr>
              <w:t>Desirable</w:t>
            </w:r>
          </w:p>
        </w:tc>
      </w:tr>
      <w:tr w:rsidR="00BF0596" w:rsidRPr="00BF0596" w14:paraId="1E57CBDD" w14:textId="77777777">
        <w:trPr>
          <w:trHeight w:val="915"/>
        </w:trPr>
        <w:tc>
          <w:tcPr>
            <w:tcW w:w="4815" w:type="dxa"/>
            <w:tcBorders>
              <w:top w:val="single" w:sz="4" w:space="0" w:color="auto"/>
              <w:left w:val="single" w:sz="4" w:space="0" w:color="auto"/>
              <w:bottom w:val="single" w:sz="4" w:space="0" w:color="auto"/>
              <w:right w:val="single" w:sz="4" w:space="0" w:color="auto"/>
            </w:tcBorders>
            <w:hideMark/>
          </w:tcPr>
          <w:p w14:paraId="2D223DC7" w14:textId="77777777" w:rsidR="00BF0596" w:rsidRPr="00BF0596" w:rsidRDefault="00BF0596" w:rsidP="00BF0596">
            <w:pPr>
              <w:rPr>
                <w:rFonts w:cs="Arial"/>
              </w:rPr>
            </w:pPr>
            <w:r w:rsidRPr="00BF0596">
              <w:rPr>
                <w:rFonts w:cs="Arial"/>
                <w:lang w:val="en-US"/>
              </w:rPr>
              <w:t>Educated to degree level or equivalent</w:t>
            </w:r>
            <w:r w:rsidRPr="00BF0596">
              <w:rPr>
                <w:rFonts w:cs="Arial"/>
              </w:rPr>
              <w:t> </w:t>
            </w:r>
          </w:p>
          <w:p w14:paraId="15A8C52D" w14:textId="77777777" w:rsidR="00BF0596" w:rsidRPr="00BF0596" w:rsidRDefault="00BF0596" w:rsidP="00BF0596">
            <w:pPr>
              <w:rPr>
                <w:rFonts w:cs="Arial"/>
              </w:rPr>
            </w:pPr>
            <w:r w:rsidRPr="00BF0596">
              <w:rPr>
                <w:rFonts w:cs="Arial"/>
              </w:rPr>
              <w:t> </w:t>
            </w:r>
          </w:p>
          <w:p w14:paraId="61FC9F47" w14:textId="77777777" w:rsidR="00BF0596" w:rsidRDefault="00BF0596" w:rsidP="00BF0596">
            <w:pPr>
              <w:rPr>
                <w:rFonts w:cs="Arial"/>
              </w:rPr>
            </w:pPr>
            <w:r w:rsidRPr="00BF0596">
              <w:rPr>
                <w:rFonts w:cs="Arial"/>
                <w:lang w:val="en-US"/>
              </w:rPr>
              <w:t>Relevant professional qualification</w:t>
            </w:r>
            <w:r w:rsidRPr="00BF0596">
              <w:rPr>
                <w:rFonts w:cs="Arial"/>
              </w:rPr>
              <w:t> </w:t>
            </w:r>
          </w:p>
          <w:p w14:paraId="06A10693" w14:textId="77777777" w:rsidR="00BF0596" w:rsidRPr="00BF0596" w:rsidRDefault="00BF0596" w:rsidP="00BF0596">
            <w:pPr>
              <w:rPr>
                <w:rFonts w:cs="Arial"/>
              </w:rPr>
            </w:pPr>
          </w:p>
        </w:tc>
        <w:tc>
          <w:tcPr>
            <w:tcW w:w="4800" w:type="dxa"/>
            <w:tcBorders>
              <w:top w:val="single" w:sz="4" w:space="0" w:color="auto"/>
              <w:left w:val="single" w:sz="4" w:space="0" w:color="auto"/>
              <w:bottom w:val="single" w:sz="4" w:space="0" w:color="auto"/>
              <w:right w:val="single" w:sz="4" w:space="0" w:color="auto"/>
            </w:tcBorders>
            <w:hideMark/>
          </w:tcPr>
          <w:p w14:paraId="6A85E3DB" w14:textId="77777777" w:rsidR="00BF0596" w:rsidRPr="00BF0596" w:rsidRDefault="00BF0596" w:rsidP="00BF0596">
            <w:pPr>
              <w:rPr>
                <w:rFonts w:cs="Arial"/>
              </w:rPr>
            </w:pPr>
            <w:r w:rsidRPr="00BF0596">
              <w:rPr>
                <w:rFonts w:cs="Arial"/>
                <w:lang w:val="en-US"/>
              </w:rPr>
              <w:t>Training qualification</w:t>
            </w:r>
            <w:r w:rsidRPr="00BF0596">
              <w:rPr>
                <w:rFonts w:cs="Arial"/>
              </w:rPr>
              <w:t> </w:t>
            </w:r>
          </w:p>
          <w:p w14:paraId="2D833A14" w14:textId="77777777" w:rsidR="00BF0596" w:rsidRPr="00BF0596" w:rsidRDefault="00BF0596" w:rsidP="00BF0596">
            <w:pPr>
              <w:rPr>
                <w:rFonts w:cs="Arial"/>
              </w:rPr>
            </w:pPr>
            <w:r w:rsidRPr="00BF0596">
              <w:rPr>
                <w:rFonts w:cs="Arial"/>
              </w:rPr>
              <w:t> </w:t>
            </w:r>
          </w:p>
        </w:tc>
      </w:tr>
      <w:tr w:rsidR="00BF0596" w:rsidRPr="00BF0596" w14:paraId="60E197AA" w14:textId="77777777">
        <w:trPr>
          <w:trHeight w:val="300"/>
        </w:trPr>
        <w:tc>
          <w:tcPr>
            <w:tcW w:w="9615" w:type="dxa"/>
            <w:gridSpan w:val="2"/>
            <w:tcBorders>
              <w:top w:val="single" w:sz="4" w:space="0" w:color="auto"/>
              <w:left w:val="single" w:sz="4" w:space="0" w:color="auto"/>
              <w:bottom w:val="single" w:sz="4" w:space="0" w:color="auto"/>
              <w:right w:val="single" w:sz="4" w:space="0" w:color="auto"/>
            </w:tcBorders>
            <w:hideMark/>
          </w:tcPr>
          <w:p w14:paraId="29349269" w14:textId="77777777" w:rsidR="00BF0596" w:rsidRPr="00BF0596" w:rsidRDefault="00BF0596" w:rsidP="00BF0596">
            <w:pPr>
              <w:rPr>
                <w:rFonts w:cs="Arial"/>
                <w:b/>
                <w:bCs/>
              </w:rPr>
            </w:pPr>
            <w:r w:rsidRPr="00BF0596">
              <w:rPr>
                <w:rFonts w:cs="Arial"/>
                <w:b/>
                <w:bCs/>
                <w:lang w:val="en-US"/>
              </w:rPr>
              <w:t>Experience</w:t>
            </w:r>
            <w:r w:rsidRPr="00BF0596">
              <w:rPr>
                <w:rFonts w:cs="Arial"/>
                <w:b/>
                <w:bCs/>
              </w:rPr>
              <w:t> </w:t>
            </w:r>
          </w:p>
        </w:tc>
      </w:tr>
      <w:tr w:rsidR="00BF0596" w:rsidRPr="00BF0596" w14:paraId="3E2F7504"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49844693" w14:textId="337763C6" w:rsidR="00BF0596" w:rsidRPr="00BF0596" w:rsidRDefault="00BF0596" w:rsidP="00BF0596">
            <w:pPr>
              <w:jc w:val="center"/>
              <w:rPr>
                <w:rFonts w:cs="Arial"/>
                <w:b/>
                <w:bCs/>
              </w:rPr>
            </w:pPr>
            <w:r w:rsidRPr="00BF0596">
              <w:rPr>
                <w:rFonts w:cs="Arial"/>
                <w:b/>
                <w:bCs/>
                <w:lang w:val="en-US"/>
              </w:rPr>
              <w:t>Essential</w:t>
            </w:r>
          </w:p>
        </w:tc>
        <w:tc>
          <w:tcPr>
            <w:tcW w:w="4800" w:type="dxa"/>
            <w:tcBorders>
              <w:top w:val="single" w:sz="4" w:space="0" w:color="auto"/>
              <w:left w:val="single" w:sz="4" w:space="0" w:color="auto"/>
              <w:bottom w:val="single" w:sz="4" w:space="0" w:color="auto"/>
              <w:right w:val="single" w:sz="4" w:space="0" w:color="auto"/>
            </w:tcBorders>
            <w:hideMark/>
          </w:tcPr>
          <w:p w14:paraId="72944BDE" w14:textId="063B7BE0" w:rsidR="00BF0596" w:rsidRPr="00BF0596" w:rsidRDefault="00BF0596" w:rsidP="00BF0596">
            <w:pPr>
              <w:jc w:val="center"/>
              <w:rPr>
                <w:rFonts w:cs="Arial"/>
                <w:b/>
                <w:bCs/>
              </w:rPr>
            </w:pPr>
            <w:r w:rsidRPr="00BF0596">
              <w:rPr>
                <w:rFonts w:cs="Arial"/>
                <w:b/>
                <w:bCs/>
                <w:lang w:val="en-US"/>
              </w:rPr>
              <w:t>Desirable</w:t>
            </w:r>
          </w:p>
        </w:tc>
      </w:tr>
      <w:tr w:rsidR="00BF0596" w:rsidRPr="00BF0596" w14:paraId="32CF7193" w14:textId="77777777">
        <w:trPr>
          <w:trHeight w:val="2490"/>
        </w:trPr>
        <w:tc>
          <w:tcPr>
            <w:tcW w:w="4815" w:type="dxa"/>
            <w:tcBorders>
              <w:top w:val="single" w:sz="4" w:space="0" w:color="auto"/>
              <w:left w:val="single" w:sz="4" w:space="0" w:color="auto"/>
              <w:bottom w:val="single" w:sz="4" w:space="0" w:color="auto"/>
              <w:right w:val="single" w:sz="4" w:space="0" w:color="auto"/>
            </w:tcBorders>
            <w:hideMark/>
          </w:tcPr>
          <w:p w14:paraId="3DA8ED8D" w14:textId="77777777" w:rsidR="00BF0596" w:rsidRPr="00BF0596" w:rsidRDefault="00BF0596" w:rsidP="00BF0596">
            <w:pPr>
              <w:rPr>
                <w:rFonts w:cs="Arial"/>
              </w:rPr>
            </w:pPr>
            <w:r w:rsidRPr="00BF0596">
              <w:rPr>
                <w:rFonts w:cs="Arial"/>
                <w:lang w:val="en-US"/>
              </w:rPr>
              <w:t>Minimum of three years’ post qualification experience of working in a professional role involving multi-agency safeguarding children work</w:t>
            </w:r>
            <w:r w:rsidRPr="00BF0596">
              <w:rPr>
                <w:rFonts w:cs="Arial"/>
              </w:rPr>
              <w:t> </w:t>
            </w:r>
          </w:p>
          <w:p w14:paraId="14ADFE8F" w14:textId="77777777" w:rsidR="00BF0596" w:rsidRPr="00BF0596" w:rsidRDefault="00BF0596" w:rsidP="00BF0596">
            <w:pPr>
              <w:rPr>
                <w:rFonts w:cs="Arial"/>
              </w:rPr>
            </w:pPr>
            <w:r w:rsidRPr="00BF0596">
              <w:rPr>
                <w:rFonts w:cs="Arial"/>
              </w:rPr>
              <w:t> </w:t>
            </w:r>
          </w:p>
          <w:p w14:paraId="720B8099" w14:textId="77777777" w:rsidR="00BF0596" w:rsidRPr="00BF0596" w:rsidRDefault="00BF0596" w:rsidP="00BF0596">
            <w:pPr>
              <w:rPr>
                <w:rFonts w:cs="Arial"/>
              </w:rPr>
            </w:pPr>
            <w:r w:rsidRPr="00BF0596">
              <w:rPr>
                <w:rFonts w:cs="Arial"/>
                <w:lang w:val="en-US"/>
              </w:rPr>
              <w:t>Experience of designing and delivering safeguarding children training</w:t>
            </w:r>
            <w:r w:rsidRPr="00BF0596">
              <w:rPr>
                <w:rFonts w:cs="Arial"/>
              </w:rPr>
              <w:t> </w:t>
            </w:r>
          </w:p>
          <w:p w14:paraId="3E5166D1" w14:textId="77777777" w:rsidR="00BF0596" w:rsidRPr="00BF0596" w:rsidRDefault="00BF0596" w:rsidP="00BF0596">
            <w:pPr>
              <w:rPr>
                <w:rFonts w:cs="Arial"/>
              </w:rPr>
            </w:pPr>
            <w:r w:rsidRPr="00BF0596">
              <w:rPr>
                <w:rFonts w:cs="Arial"/>
              </w:rPr>
              <w:t> </w:t>
            </w:r>
          </w:p>
          <w:p w14:paraId="53E235DE" w14:textId="6A54FDDC" w:rsidR="00BF0596" w:rsidRPr="00BF0596" w:rsidRDefault="00BF0596" w:rsidP="00BF0596">
            <w:pPr>
              <w:rPr>
                <w:rFonts w:cs="Arial"/>
              </w:rPr>
            </w:pPr>
            <w:r w:rsidRPr="00BF0596">
              <w:rPr>
                <w:rFonts w:cs="Arial"/>
                <w:lang w:val="en-US"/>
              </w:rPr>
              <w:t>Knowledge and understanding of all</w:t>
            </w:r>
            <w:r w:rsidRPr="00BF0596">
              <w:rPr>
                <w:rFonts w:cs="Arial"/>
                <w:i/>
                <w:iCs/>
                <w:lang w:val="en-US"/>
              </w:rPr>
              <w:t> </w:t>
            </w:r>
            <w:r w:rsidRPr="00BF0596">
              <w:rPr>
                <w:rFonts w:cs="Arial"/>
                <w:lang w:val="en-US"/>
              </w:rPr>
              <w:t xml:space="preserve">relevant legislation, including current </w:t>
            </w:r>
            <w:r>
              <w:rPr>
                <w:rFonts w:cs="Arial"/>
                <w:lang w:val="en-US"/>
              </w:rPr>
              <w:t>s</w:t>
            </w:r>
            <w:r w:rsidRPr="00BF0596">
              <w:rPr>
                <w:rFonts w:cs="Arial"/>
                <w:lang w:val="en-US"/>
              </w:rPr>
              <w:t>afeguarding children policy and practice.</w:t>
            </w:r>
            <w:r w:rsidRPr="00BF0596">
              <w:rPr>
                <w:rFonts w:cs="Arial"/>
              </w:rPr>
              <w:t> </w:t>
            </w:r>
          </w:p>
          <w:p w14:paraId="28396C9A" w14:textId="77777777" w:rsidR="00BF0596" w:rsidRPr="00BF0596" w:rsidRDefault="00BF0596" w:rsidP="00BF0596">
            <w:pPr>
              <w:rPr>
                <w:rFonts w:cs="Arial"/>
              </w:rPr>
            </w:pPr>
            <w:r w:rsidRPr="00BF0596">
              <w:rPr>
                <w:rFonts w:cs="Arial"/>
              </w:rPr>
              <w:t> </w:t>
            </w:r>
          </w:p>
          <w:p w14:paraId="3E081973" w14:textId="77777777" w:rsidR="00BF0596" w:rsidRPr="00BF0596" w:rsidRDefault="00BF0596" w:rsidP="00BF0596">
            <w:pPr>
              <w:rPr>
                <w:rFonts w:cs="Arial"/>
              </w:rPr>
            </w:pPr>
            <w:r w:rsidRPr="00BF0596">
              <w:rPr>
                <w:rFonts w:cs="Arial"/>
                <w:lang w:val="en-US"/>
              </w:rPr>
              <w:lastRenderedPageBreak/>
              <w:t>Knowledge of safeguarding </w:t>
            </w:r>
            <w:proofErr w:type="gramStart"/>
            <w:r w:rsidRPr="00BF0596">
              <w:rPr>
                <w:rFonts w:cs="Arial"/>
                <w:lang w:val="en-US"/>
              </w:rPr>
              <w:t>children</w:t>
            </w:r>
            <w:proofErr w:type="gramEnd"/>
            <w:r w:rsidRPr="00BF0596">
              <w:rPr>
                <w:rFonts w:cs="Arial"/>
                <w:lang w:val="en-US"/>
              </w:rPr>
              <w:t> procedures</w:t>
            </w:r>
            <w:r w:rsidRPr="00BF0596">
              <w:rPr>
                <w:rFonts w:cs="Arial"/>
              </w:rPr>
              <w:t> </w:t>
            </w:r>
          </w:p>
          <w:p w14:paraId="57C531E2" w14:textId="77777777" w:rsidR="00BF0596" w:rsidRPr="00BF0596" w:rsidRDefault="00BF0596" w:rsidP="00BF0596">
            <w:pPr>
              <w:rPr>
                <w:rFonts w:cs="Arial"/>
              </w:rPr>
            </w:pPr>
            <w:r w:rsidRPr="00BF0596">
              <w:rPr>
                <w:rFonts w:cs="Arial"/>
              </w:rPr>
              <w:t> </w:t>
            </w:r>
          </w:p>
          <w:p w14:paraId="43179487" w14:textId="77777777" w:rsidR="00BF0596" w:rsidRPr="00BF0596" w:rsidRDefault="00BF0596" w:rsidP="00BF0596">
            <w:pPr>
              <w:rPr>
                <w:rFonts w:cs="Arial"/>
              </w:rPr>
            </w:pPr>
            <w:r w:rsidRPr="00BF0596">
              <w:rPr>
                <w:rFonts w:cs="Arial"/>
                <w:lang w:val="en-US"/>
              </w:rPr>
              <w:t>Knowledge of the role played by the voluntary and community sector in the provision of services to children and families in need of support and protection</w:t>
            </w:r>
            <w:r w:rsidRPr="00BF0596">
              <w:rPr>
                <w:rFonts w:cs="Arial"/>
              </w:rPr>
              <w:t> </w:t>
            </w:r>
          </w:p>
          <w:p w14:paraId="7AA9C852" w14:textId="77777777" w:rsidR="00BF0596" w:rsidRPr="00BF0596" w:rsidRDefault="00BF0596" w:rsidP="00BF0596">
            <w:pPr>
              <w:rPr>
                <w:rFonts w:cs="Arial"/>
              </w:rPr>
            </w:pPr>
            <w:r w:rsidRPr="00BF0596">
              <w:rPr>
                <w:rFonts w:cs="Arial"/>
              </w:rPr>
              <w:t> </w:t>
            </w:r>
          </w:p>
          <w:p w14:paraId="5E76E45A" w14:textId="77777777" w:rsidR="00BF0596" w:rsidRPr="00BF0596" w:rsidRDefault="00BF0596" w:rsidP="00BF0596">
            <w:pPr>
              <w:rPr>
                <w:rFonts w:cs="Arial"/>
              </w:rPr>
            </w:pPr>
            <w:r w:rsidRPr="00BF0596">
              <w:rPr>
                <w:rFonts w:cs="Arial"/>
                <w:lang w:val="en-US"/>
              </w:rPr>
              <w:t>Experience of budget setting and monitoring</w:t>
            </w:r>
            <w:r w:rsidRPr="00BF0596">
              <w:rPr>
                <w:rFonts w:cs="Arial"/>
              </w:rPr>
              <w:t> </w:t>
            </w:r>
          </w:p>
          <w:p w14:paraId="12234690" w14:textId="77777777" w:rsidR="00BF0596" w:rsidRPr="00BF0596" w:rsidRDefault="00BF0596" w:rsidP="00BF0596">
            <w:pPr>
              <w:rPr>
                <w:rFonts w:cs="Arial"/>
              </w:rPr>
            </w:pPr>
            <w:r w:rsidRPr="00BF0596">
              <w:rPr>
                <w:rFonts w:cs="Arial"/>
              </w:rPr>
              <w:t> </w:t>
            </w:r>
          </w:p>
          <w:p w14:paraId="6E56AB12" w14:textId="77777777" w:rsidR="00BF0596" w:rsidRPr="00BF0596" w:rsidRDefault="00BF0596" w:rsidP="00BF0596">
            <w:pPr>
              <w:rPr>
                <w:rFonts w:cs="Arial"/>
              </w:rPr>
            </w:pPr>
            <w:r w:rsidRPr="00BF0596">
              <w:rPr>
                <w:rFonts w:cs="Arial"/>
                <w:lang w:val="en-US"/>
              </w:rPr>
              <w:t>A commitment to/knowledge and understanding of Equal Opportunities policy and anti-discriminatory practice.</w:t>
            </w:r>
            <w:r w:rsidRPr="00BF0596">
              <w:rPr>
                <w:rFonts w:cs="Arial"/>
              </w:rPr>
              <w:t> </w:t>
            </w:r>
          </w:p>
          <w:p w14:paraId="0DEDCA8D" w14:textId="77777777" w:rsidR="00BF0596" w:rsidRPr="00BF0596" w:rsidRDefault="00BF0596" w:rsidP="00BF0596">
            <w:pPr>
              <w:rPr>
                <w:rFonts w:cs="Arial"/>
              </w:rPr>
            </w:pPr>
            <w:r w:rsidRPr="00BF0596">
              <w:rPr>
                <w:rFonts w:cs="Arial"/>
              </w:rPr>
              <w:t> </w:t>
            </w:r>
          </w:p>
          <w:p w14:paraId="7680442F" w14:textId="36089C98" w:rsidR="00BF0596" w:rsidRPr="00BF0596" w:rsidRDefault="00BF0596" w:rsidP="00BF0596">
            <w:pPr>
              <w:rPr>
                <w:rFonts w:cs="Arial"/>
              </w:rPr>
            </w:pPr>
            <w:r w:rsidRPr="00BF0596">
              <w:rPr>
                <w:rFonts w:cs="Arial"/>
                <w:lang w:val="en-US"/>
              </w:rPr>
              <w:t>Proficient in the use of Information Technology, including Word, Excel and Power</w:t>
            </w:r>
            <w:r>
              <w:rPr>
                <w:rFonts w:cs="Arial"/>
                <w:lang w:val="en-US"/>
              </w:rPr>
              <w:t>P</w:t>
            </w:r>
            <w:r w:rsidRPr="00BF0596">
              <w:rPr>
                <w:rFonts w:cs="Arial"/>
                <w:lang w:val="en-US"/>
              </w:rPr>
              <w:t>oint as a minimum</w:t>
            </w:r>
            <w:r w:rsidRPr="00BF0596">
              <w:rPr>
                <w:rFonts w:cs="Arial"/>
              </w:rPr>
              <w:t> </w:t>
            </w:r>
          </w:p>
          <w:p w14:paraId="31C4AB6C" w14:textId="77777777" w:rsidR="00BF0596" w:rsidRPr="00BF0596" w:rsidRDefault="00BF0596" w:rsidP="00BF0596">
            <w:pPr>
              <w:rPr>
                <w:rFonts w:cs="Arial"/>
              </w:rPr>
            </w:pPr>
            <w:r w:rsidRPr="00BF0596">
              <w:rPr>
                <w:rFonts w:cs="Arial"/>
              </w:rPr>
              <w:t> </w:t>
            </w:r>
          </w:p>
        </w:tc>
        <w:tc>
          <w:tcPr>
            <w:tcW w:w="4800" w:type="dxa"/>
            <w:tcBorders>
              <w:top w:val="single" w:sz="4" w:space="0" w:color="auto"/>
              <w:left w:val="single" w:sz="4" w:space="0" w:color="auto"/>
              <w:bottom w:val="single" w:sz="4" w:space="0" w:color="auto"/>
              <w:right w:val="single" w:sz="4" w:space="0" w:color="auto"/>
            </w:tcBorders>
            <w:hideMark/>
          </w:tcPr>
          <w:p w14:paraId="60F11AE2" w14:textId="77777777" w:rsidR="00BF0596" w:rsidRPr="00BF0596" w:rsidRDefault="00BF0596" w:rsidP="00BF0596">
            <w:pPr>
              <w:rPr>
                <w:rFonts w:cs="Arial"/>
              </w:rPr>
            </w:pPr>
            <w:r w:rsidRPr="00BF0596">
              <w:rPr>
                <w:rFonts w:cs="Arial"/>
                <w:lang w:val="en-US"/>
              </w:rPr>
              <w:lastRenderedPageBreak/>
              <w:t>Knowledge of the role played by all partner agencies in the overall provision of service to children and families in need of support and protection.</w:t>
            </w:r>
            <w:r w:rsidRPr="00BF0596">
              <w:rPr>
                <w:rFonts w:cs="Arial"/>
              </w:rPr>
              <w:t> </w:t>
            </w:r>
          </w:p>
          <w:p w14:paraId="1CA14957" w14:textId="77777777" w:rsidR="00BF0596" w:rsidRPr="00BF0596" w:rsidRDefault="00BF0596" w:rsidP="00BF0596">
            <w:pPr>
              <w:rPr>
                <w:rFonts w:cs="Arial"/>
              </w:rPr>
            </w:pPr>
            <w:r w:rsidRPr="00BF0596">
              <w:rPr>
                <w:rFonts w:cs="Arial"/>
              </w:rPr>
              <w:t> </w:t>
            </w:r>
          </w:p>
          <w:p w14:paraId="72873E08" w14:textId="77777777" w:rsidR="00BF0596" w:rsidRPr="00BF0596" w:rsidRDefault="00BF0596" w:rsidP="00BF0596">
            <w:pPr>
              <w:rPr>
                <w:rFonts w:cs="Arial"/>
              </w:rPr>
            </w:pPr>
            <w:r w:rsidRPr="00BF0596">
              <w:rPr>
                <w:rFonts w:cs="Arial"/>
                <w:lang w:val="en-US"/>
              </w:rPr>
              <w:t>Experience of assessing/auditing training</w:t>
            </w:r>
            <w:r w:rsidRPr="00BF0596">
              <w:rPr>
                <w:rFonts w:cs="Arial"/>
              </w:rPr>
              <w:t> </w:t>
            </w:r>
          </w:p>
          <w:p w14:paraId="4963B849" w14:textId="77777777" w:rsidR="00BF0596" w:rsidRPr="00BF0596" w:rsidRDefault="00BF0596" w:rsidP="00BF0596">
            <w:pPr>
              <w:rPr>
                <w:rFonts w:cs="Arial"/>
              </w:rPr>
            </w:pPr>
            <w:r w:rsidRPr="00BF0596">
              <w:rPr>
                <w:rFonts w:cs="Arial"/>
              </w:rPr>
              <w:t> </w:t>
            </w:r>
          </w:p>
          <w:p w14:paraId="11A19A45" w14:textId="77777777" w:rsidR="00BF0596" w:rsidRPr="00BF0596" w:rsidRDefault="00BF0596" w:rsidP="00BF0596">
            <w:pPr>
              <w:rPr>
                <w:rFonts w:cs="Arial"/>
              </w:rPr>
            </w:pPr>
            <w:r w:rsidRPr="00BF0596">
              <w:rPr>
                <w:rFonts w:cs="Arial"/>
                <w:lang w:val="en-US"/>
              </w:rPr>
              <w:t>Knowledge of the regulations regarding safeguarding children when undertaking </w:t>
            </w:r>
            <w:proofErr w:type="spellStart"/>
            <w:r w:rsidRPr="00BF0596">
              <w:rPr>
                <w:rFonts w:cs="Arial"/>
                <w:lang w:val="en-US"/>
              </w:rPr>
              <w:t>organised</w:t>
            </w:r>
            <w:proofErr w:type="spellEnd"/>
            <w:r w:rsidRPr="00BF0596">
              <w:rPr>
                <w:rFonts w:cs="Arial"/>
                <w:lang w:val="en-US"/>
              </w:rPr>
              <w:t> sports activities</w:t>
            </w:r>
            <w:r w:rsidRPr="00BF0596">
              <w:rPr>
                <w:rFonts w:cs="Arial"/>
              </w:rPr>
              <w:t> </w:t>
            </w:r>
          </w:p>
          <w:p w14:paraId="7FA8030F" w14:textId="77777777" w:rsidR="00BF0596" w:rsidRPr="00BF0596" w:rsidRDefault="00BF0596" w:rsidP="00BF0596">
            <w:pPr>
              <w:rPr>
                <w:rFonts w:cs="Arial"/>
              </w:rPr>
            </w:pPr>
            <w:r w:rsidRPr="00BF0596">
              <w:rPr>
                <w:rFonts w:cs="Arial"/>
              </w:rPr>
              <w:t> </w:t>
            </w:r>
          </w:p>
          <w:p w14:paraId="6B8A46EA" w14:textId="77777777" w:rsidR="00BF0596" w:rsidRPr="00BF0596" w:rsidRDefault="00BF0596" w:rsidP="00BF0596">
            <w:pPr>
              <w:rPr>
                <w:rFonts w:cs="Arial"/>
              </w:rPr>
            </w:pPr>
            <w:r w:rsidRPr="00BF0596">
              <w:rPr>
                <w:rFonts w:cs="Arial"/>
              </w:rPr>
              <w:t> </w:t>
            </w:r>
          </w:p>
        </w:tc>
      </w:tr>
      <w:tr w:rsidR="00BF0596" w:rsidRPr="00BF0596" w14:paraId="7CE7E40A" w14:textId="77777777">
        <w:trPr>
          <w:trHeight w:val="300"/>
        </w:trPr>
        <w:tc>
          <w:tcPr>
            <w:tcW w:w="9615" w:type="dxa"/>
            <w:gridSpan w:val="2"/>
            <w:tcBorders>
              <w:top w:val="single" w:sz="4" w:space="0" w:color="auto"/>
              <w:left w:val="single" w:sz="4" w:space="0" w:color="auto"/>
              <w:bottom w:val="single" w:sz="4" w:space="0" w:color="auto"/>
              <w:right w:val="single" w:sz="4" w:space="0" w:color="auto"/>
            </w:tcBorders>
            <w:hideMark/>
          </w:tcPr>
          <w:p w14:paraId="5B44E3E6" w14:textId="77777777" w:rsidR="00BF0596" w:rsidRPr="00BF0596" w:rsidRDefault="00BF0596" w:rsidP="00BF0596">
            <w:pPr>
              <w:rPr>
                <w:rFonts w:cs="Arial"/>
                <w:b/>
                <w:bCs/>
              </w:rPr>
            </w:pPr>
            <w:r w:rsidRPr="00BF0596">
              <w:rPr>
                <w:rFonts w:cs="Arial"/>
                <w:b/>
                <w:bCs/>
                <w:lang w:val="en-US"/>
              </w:rPr>
              <w:lastRenderedPageBreak/>
              <w:t>Skills/knowledge</w:t>
            </w:r>
            <w:r w:rsidRPr="00BF0596">
              <w:rPr>
                <w:rFonts w:cs="Arial"/>
                <w:b/>
                <w:bCs/>
              </w:rPr>
              <w:t> </w:t>
            </w:r>
          </w:p>
        </w:tc>
      </w:tr>
      <w:tr w:rsidR="00BF0596" w:rsidRPr="00BF0596" w14:paraId="03848845"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67244CA4" w14:textId="599BD103" w:rsidR="00BF0596" w:rsidRPr="00BF0596" w:rsidRDefault="00BF0596" w:rsidP="00BF0596">
            <w:pPr>
              <w:jc w:val="center"/>
              <w:rPr>
                <w:rFonts w:cs="Arial"/>
                <w:b/>
                <w:bCs/>
              </w:rPr>
            </w:pPr>
            <w:r w:rsidRPr="00BF0596">
              <w:rPr>
                <w:rFonts w:cs="Arial"/>
                <w:b/>
                <w:bCs/>
                <w:lang w:val="en-US"/>
              </w:rPr>
              <w:t>Essential</w:t>
            </w:r>
          </w:p>
        </w:tc>
        <w:tc>
          <w:tcPr>
            <w:tcW w:w="4800" w:type="dxa"/>
            <w:tcBorders>
              <w:top w:val="single" w:sz="4" w:space="0" w:color="auto"/>
              <w:left w:val="single" w:sz="4" w:space="0" w:color="auto"/>
              <w:bottom w:val="single" w:sz="4" w:space="0" w:color="auto"/>
              <w:right w:val="single" w:sz="4" w:space="0" w:color="auto"/>
            </w:tcBorders>
            <w:hideMark/>
          </w:tcPr>
          <w:p w14:paraId="769D16E7" w14:textId="49AE561A" w:rsidR="00BF0596" w:rsidRPr="00BF0596" w:rsidRDefault="00BF0596" w:rsidP="00BF0596">
            <w:pPr>
              <w:jc w:val="center"/>
              <w:rPr>
                <w:rFonts w:cs="Arial"/>
                <w:b/>
                <w:bCs/>
              </w:rPr>
            </w:pPr>
            <w:r w:rsidRPr="00BF0596">
              <w:rPr>
                <w:rFonts w:cs="Arial"/>
                <w:b/>
                <w:bCs/>
                <w:lang w:val="en-US"/>
              </w:rPr>
              <w:t>Desirable</w:t>
            </w:r>
          </w:p>
        </w:tc>
      </w:tr>
      <w:tr w:rsidR="00BF0596" w:rsidRPr="00BF0596" w14:paraId="28E9B866"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0E6C655C" w14:textId="77777777" w:rsidR="00BF0596" w:rsidRPr="00BF0596" w:rsidRDefault="00BF0596" w:rsidP="00BF0596">
            <w:pPr>
              <w:rPr>
                <w:rFonts w:cs="Arial"/>
              </w:rPr>
            </w:pPr>
            <w:r w:rsidRPr="00BF0596">
              <w:rPr>
                <w:rFonts w:cs="Arial"/>
                <w:lang w:val="en-US"/>
              </w:rPr>
              <w:t>Effective communicator (oral and written) with ability to distil and present complex information to a variety of audiences</w:t>
            </w:r>
            <w:r w:rsidRPr="00BF0596">
              <w:rPr>
                <w:rFonts w:cs="Arial"/>
              </w:rPr>
              <w:t> </w:t>
            </w:r>
          </w:p>
          <w:p w14:paraId="6F7926ED" w14:textId="77777777" w:rsidR="00BF0596" w:rsidRPr="00BF0596" w:rsidRDefault="00BF0596" w:rsidP="00BF0596">
            <w:pPr>
              <w:rPr>
                <w:rFonts w:cs="Arial"/>
              </w:rPr>
            </w:pPr>
            <w:r w:rsidRPr="00BF0596">
              <w:rPr>
                <w:rFonts w:cs="Arial"/>
              </w:rPr>
              <w:t> </w:t>
            </w:r>
          </w:p>
          <w:p w14:paraId="15D74E42" w14:textId="77777777" w:rsidR="00BF0596" w:rsidRPr="00BF0596" w:rsidRDefault="00BF0596" w:rsidP="00BF0596">
            <w:pPr>
              <w:rPr>
                <w:rFonts w:cs="Arial"/>
              </w:rPr>
            </w:pPr>
            <w:r w:rsidRPr="00BF0596">
              <w:rPr>
                <w:rFonts w:cs="Arial"/>
                <w:lang w:val="en-US"/>
              </w:rPr>
              <w:t>Excellent relationship building skills, with the ability to work with a variety of agencies and individuals.  Able to develop effective and constructive working relationships </w:t>
            </w:r>
            <w:r w:rsidRPr="00BF0596">
              <w:rPr>
                <w:rFonts w:cs="Arial"/>
              </w:rPr>
              <w:t> </w:t>
            </w:r>
          </w:p>
          <w:p w14:paraId="7FE1ECB3" w14:textId="77777777" w:rsidR="00BF0596" w:rsidRPr="00BF0596" w:rsidRDefault="00BF0596" w:rsidP="00BF0596">
            <w:pPr>
              <w:rPr>
                <w:rFonts w:cs="Arial"/>
              </w:rPr>
            </w:pPr>
            <w:r w:rsidRPr="00BF0596">
              <w:rPr>
                <w:rFonts w:cs="Arial"/>
              </w:rPr>
              <w:t> </w:t>
            </w:r>
          </w:p>
          <w:p w14:paraId="19428E1C" w14:textId="77777777" w:rsidR="00BF0596" w:rsidRPr="00BF0596" w:rsidRDefault="00BF0596" w:rsidP="00BF0596">
            <w:pPr>
              <w:rPr>
                <w:rFonts w:cs="Arial"/>
              </w:rPr>
            </w:pPr>
            <w:r w:rsidRPr="00BF0596">
              <w:rPr>
                <w:rFonts w:cs="Arial"/>
                <w:lang w:val="en-US"/>
              </w:rPr>
              <w:t>Excellent planning and </w:t>
            </w:r>
            <w:proofErr w:type="spellStart"/>
            <w:r w:rsidRPr="00BF0596">
              <w:rPr>
                <w:rFonts w:cs="Arial"/>
                <w:lang w:val="en-US"/>
              </w:rPr>
              <w:t>organisational</w:t>
            </w:r>
            <w:proofErr w:type="spellEnd"/>
            <w:r w:rsidRPr="00BF0596">
              <w:rPr>
                <w:rFonts w:cs="Arial"/>
                <w:lang w:val="en-US"/>
              </w:rPr>
              <w:t> skills, with proven time management ability.</w:t>
            </w:r>
            <w:r w:rsidRPr="00BF0596">
              <w:rPr>
                <w:rFonts w:cs="Arial"/>
              </w:rPr>
              <w:t> </w:t>
            </w:r>
          </w:p>
          <w:p w14:paraId="29527E0C" w14:textId="77777777" w:rsidR="00BF0596" w:rsidRPr="00BF0596" w:rsidRDefault="00BF0596" w:rsidP="00BF0596">
            <w:pPr>
              <w:rPr>
                <w:rFonts w:cs="Arial"/>
              </w:rPr>
            </w:pPr>
            <w:r w:rsidRPr="00BF0596">
              <w:rPr>
                <w:rFonts w:cs="Arial"/>
              </w:rPr>
              <w:t> </w:t>
            </w:r>
          </w:p>
          <w:p w14:paraId="5CBA5CD6" w14:textId="77777777" w:rsidR="00BF0596" w:rsidRPr="00BF0596" w:rsidRDefault="00BF0596" w:rsidP="00BF0596">
            <w:pPr>
              <w:rPr>
                <w:rFonts w:cs="Arial"/>
              </w:rPr>
            </w:pPr>
            <w:r w:rsidRPr="00BF0596">
              <w:rPr>
                <w:rFonts w:cs="Arial"/>
                <w:lang w:val="en-US"/>
              </w:rPr>
              <w:t>Takes responsibility and able to </w:t>
            </w:r>
            <w:proofErr w:type="spellStart"/>
            <w:r w:rsidRPr="00BF0596">
              <w:rPr>
                <w:rFonts w:cs="Arial"/>
                <w:lang w:val="en-US"/>
              </w:rPr>
              <w:t>prioritise</w:t>
            </w:r>
            <w:proofErr w:type="spellEnd"/>
            <w:r w:rsidRPr="00BF0596">
              <w:rPr>
                <w:rFonts w:cs="Arial"/>
                <w:lang w:val="en-US"/>
              </w:rPr>
              <w:t> own workload to meet deadlines</w:t>
            </w:r>
            <w:r w:rsidRPr="00BF0596">
              <w:rPr>
                <w:rFonts w:cs="Arial"/>
              </w:rPr>
              <w:t> </w:t>
            </w:r>
          </w:p>
          <w:p w14:paraId="74886CB5" w14:textId="77777777" w:rsidR="00BF0596" w:rsidRPr="00BF0596" w:rsidRDefault="00BF0596" w:rsidP="00BF0596">
            <w:pPr>
              <w:rPr>
                <w:rFonts w:cs="Arial"/>
              </w:rPr>
            </w:pPr>
            <w:r w:rsidRPr="00BF0596">
              <w:rPr>
                <w:rFonts w:cs="Arial"/>
              </w:rPr>
              <w:t> </w:t>
            </w:r>
          </w:p>
          <w:p w14:paraId="30BF5C55" w14:textId="77777777" w:rsidR="00BF0596" w:rsidRPr="00BF0596" w:rsidRDefault="00BF0596" w:rsidP="00BF0596">
            <w:pPr>
              <w:rPr>
                <w:rFonts w:cs="Arial"/>
              </w:rPr>
            </w:pPr>
            <w:r w:rsidRPr="00BF0596">
              <w:rPr>
                <w:rFonts w:cs="Arial"/>
                <w:lang w:val="en-US"/>
              </w:rPr>
              <w:t>Attention to detail whilst keeping sight of the bigger picture</w:t>
            </w:r>
            <w:r w:rsidRPr="00BF0596">
              <w:rPr>
                <w:rFonts w:cs="Arial"/>
              </w:rPr>
              <w:t> </w:t>
            </w:r>
          </w:p>
          <w:p w14:paraId="3845F708" w14:textId="77777777" w:rsidR="00BF0596" w:rsidRPr="00BF0596" w:rsidRDefault="00BF0596" w:rsidP="00BF0596">
            <w:pPr>
              <w:rPr>
                <w:rFonts w:cs="Arial"/>
              </w:rPr>
            </w:pPr>
            <w:r w:rsidRPr="00BF0596">
              <w:rPr>
                <w:rFonts w:cs="Arial"/>
              </w:rPr>
              <w:t> </w:t>
            </w:r>
          </w:p>
          <w:p w14:paraId="6F22B2B0" w14:textId="77777777" w:rsidR="00BF0596" w:rsidRPr="00BF0596" w:rsidRDefault="00BF0596" w:rsidP="00BF0596">
            <w:pPr>
              <w:rPr>
                <w:rFonts w:cs="Arial"/>
              </w:rPr>
            </w:pPr>
            <w:r w:rsidRPr="00BF0596">
              <w:rPr>
                <w:rFonts w:cs="Arial"/>
                <w:lang w:val="en-US"/>
              </w:rPr>
              <w:t>Proactive and highly motivated</w:t>
            </w:r>
            <w:r w:rsidRPr="00BF0596">
              <w:rPr>
                <w:rFonts w:cs="Arial"/>
              </w:rPr>
              <w:t> </w:t>
            </w:r>
          </w:p>
          <w:p w14:paraId="212E0067" w14:textId="77777777" w:rsidR="00BF0596" w:rsidRPr="00BF0596" w:rsidRDefault="00BF0596" w:rsidP="00BF0596">
            <w:pPr>
              <w:rPr>
                <w:rFonts w:cs="Arial"/>
              </w:rPr>
            </w:pPr>
            <w:r w:rsidRPr="00BF0596">
              <w:rPr>
                <w:rFonts w:cs="Arial"/>
              </w:rPr>
              <w:t> </w:t>
            </w:r>
          </w:p>
          <w:p w14:paraId="7CD229A2" w14:textId="77777777" w:rsidR="00BF0596" w:rsidRPr="00BF0596" w:rsidRDefault="00BF0596" w:rsidP="00BF0596">
            <w:pPr>
              <w:rPr>
                <w:rFonts w:cs="Arial"/>
              </w:rPr>
            </w:pPr>
            <w:r w:rsidRPr="00BF0596">
              <w:rPr>
                <w:rFonts w:cs="Arial"/>
                <w:lang w:val="en-US"/>
              </w:rPr>
              <w:t>Able to work effectively independently and as part of a team</w:t>
            </w:r>
            <w:r w:rsidRPr="00BF0596">
              <w:rPr>
                <w:rFonts w:cs="Arial"/>
              </w:rPr>
              <w:t> </w:t>
            </w:r>
          </w:p>
          <w:p w14:paraId="2594313A" w14:textId="77777777" w:rsidR="00BF0596" w:rsidRPr="00BF0596" w:rsidRDefault="00BF0596" w:rsidP="00BF0596">
            <w:pPr>
              <w:rPr>
                <w:rFonts w:cs="Arial"/>
              </w:rPr>
            </w:pPr>
            <w:r w:rsidRPr="00BF0596">
              <w:rPr>
                <w:rFonts w:cs="Arial"/>
              </w:rPr>
              <w:t> </w:t>
            </w:r>
          </w:p>
          <w:p w14:paraId="41313DD6" w14:textId="77777777" w:rsidR="00BF0596" w:rsidRPr="00BF0596" w:rsidRDefault="00BF0596" w:rsidP="00BF0596">
            <w:pPr>
              <w:rPr>
                <w:rFonts w:cs="Arial"/>
              </w:rPr>
            </w:pPr>
            <w:r w:rsidRPr="00BF0596">
              <w:rPr>
                <w:rFonts w:cs="Arial"/>
                <w:lang w:val="en-US"/>
              </w:rPr>
              <w:t>Able to take initiative and work effectively under pressure</w:t>
            </w:r>
            <w:r w:rsidRPr="00BF0596">
              <w:rPr>
                <w:rFonts w:cs="Arial"/>
              </w:rPr>
              <w:t> </w:t>
            </w:r>
          </w:p>
          <w:p w14:paraId="191E0453" w14:textId="77777777" w:rsidR="00BF0596" w:rsidRPr="00BF0596" w:rsidRDefault="00BF0596" w:rsidP="00BF0596">
            <w:pPr>
              <w:rPr>
                <w:rFonts w:cs="Arial"/>
              </w:rPr>
            </w:pPr>
            <w:r w:rsidRPr="00BF0596">
              <w:rPr>
                <w:rFonts w:cs="Arial"/>
              </w:rPr>
              <w:t> </w:t>
            </w:r>
          </w:p>
          <w:p w14:paraId="2F98A5DE" w14:textId="77777777" w:rsidR="00BF0596" w:rsidRPr="00BF0596" w:rsidRDefault="00BF0596" w:rsidP="00BF0596">
            <w:pPr>
              <w:rPr>
                <w:rFonts w:cs="Arial"/>
              </w:rPr>
            </w:pPr>
            <w:r w:rsidRPr="00BF0596">
              <w:rPr>
                <w:rFonts w:cs="Arial"/>
                <w:lang w:val="en-US"/>
              </w:rPr>
              <w:t>An enthusiastic, self-motivated and creative person</w:t>
            </w:r>
            <w:r w:rsidRPr="00BF0596">
              <w:rPr>
                <w:rFonts w:cs="Arial"/>
              </w:rPr>
              <w:t> </w:t>
            </w:r>
          </w:p>
          <w:p w14:paraId="0E1FF497" w14:textId="77777777" w:rsidR="00BF0596" w:rsidRPr="00BF0596" w:rsidRDefault="00BF0596" w:rsidP="00BF0596">
            <w:pPr>
              <w:rPr>
                <w:rFonts w:cs="Arial"/>
              </w:rPr>
            </w:pPr>
            <w:r w:rsidRPr="00BF0596">
              <w:rPr>
                <w:rFonts w:cs="Arial"/>
              </w:rPr>
              <w:t> </w:t>
            </w:r>
          </w:p>
          <w:p w14:paraId="266245A2" w14:textId="77777777" w:rsidR="00BF0596" w:rsidRDefault="00BF0596" w:rsidP="00BF0596">
            <w:pPr>
              <w:rPr>
                <w:rFonts w:cs="Arial"/>
              </w:rPr>
            </w:pPr>
            <w:r w:rsidRPr="00BF0596">
              <w:rPr>
                <w:rFonts w:cs="Arial"/>
                <w:lang w:val="en-US"/>
              </w:rPr>
              <w:t>Have a clear Disclosure and Barring Service check (to be undertaken on appointment)</w:t>
            </w:r>
            <w:r w:rsidRPr="00BF0596">
              <w:rPr>
                <w:rFonts w:cs="Arial"/>
              </w:rPr>
              <w:t> </w:t>
            </w:r>
          </w:p>
          <w:p w14:paraId="7AF70E82" w14:textId="77777777" w:rsidR="00BF0596" w:rsidRPr="00BF0596" w:rsidRDefault="00BF0596" w:rsidP="00BF0596">
            <w:pPr>
              <w:rPr>
                <w:rFonts w:cs="Arial"/>
              </w:rPr>
            </w:pPr>
          </w:p>
        </w:tc>
        <w:tc>
          <w:tcPr>
            <w:tcW w:w="4800" w:type="dxa"/>
            <w:tcBorders>
              <w:top w:val="single" w:sz="4" w:space="0" w:color="auto"/>
              <w:left w:val="single" w:sz="4" w:space="0" w:color="auto"/>
              <w:bottom w:val="single" w:sz="4" w:space="0" w:color="auto"/>
              <w:right w:val="single" w:sz="4" w:space="0" w:color="auto"/>
            </w:tcBorders>
            <w:hideMark/>
          </w:tcPr>
          <w:p w14:paraId="72F48044" w14:textId="77777777" w:rsidR="00BF0596" w:rsidRPr="00BF0596" w:rsidRDefault="00BF0596" w:rsidP="00BF0596">
            <w:pPr>
              <w:rPr>
                <w:rFonts w:cs="Arial"/>
              </w:rPr>
            </w:pPr>
            <w:r w:rsidRPr="00BF0596">
              <w:rPr>
                <w:rFonts w:cs="Arial"/>
                <w:lang w:val="en-US"/>
              </w:rPr>
              <w:t>Experience of using social media in a professional context</w:t>
            </w:r>
            <w:r w:rsidRPr="00BF0596">
              <w:rPr>
                <w:rFonts w:cs="Arial"/>
              </w:rPr>
              <w:t> </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lastRenderedPageBreak/>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D721" w14:textId="77777777" w:rsidR="00F328C4" w:rsidRDefault="00F328C4">
      <w:r>
        <w:separator/>
      </w:r>
    </w:p>
  </w:endnote>
  <w:endnote w:type="continuationSeparator" w:id="0">
    <w:p w14:paraId="1F5C25B9" w14:textId="77777777" w:rsidR="00F328C4" w:rsidRDefault="00F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0329" w14:textId="77777777" w:rsidR="00F328C4" w:rsidRDefault="00F328C4">
      <w:r>
        <w:separator/>
      </w:r>
    </w:p>
  </w:footnote>
  <w:footnote w:type="continuationSeparator" w:id="0">
    <w:p w14:paraId="30513F9E" w14:textId="77777777" w:rsidR="00F328C4" w:rsidRDefault="00F3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001E"/>
    <w:multiLevelType w:val="multilevel"/>
    <w:tmpl w:val="5298139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BE"/>
    <w:multiLevelType w:val="multilevel"/>
    <w:tmpl w:val="DF2AEF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56AD4"/>
    <w:multiLevelType w:val="multilevel"/>
    <w:tmpl w:val="26E816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8"/>
  </w:num>
  <w:num w:numId="3" w16cid:durableId="1998653519">
    <w:abstractNumId w:val="7"/>
  </w:num>
  <w:num w:numId="4" w16cid:durableId="1365908740">
    <w:abstractNumId w:val="5"/>
  </w:num>
  <w:num w:numId="5" w16cid:durableId="1217544480">
    <w:abstractNumId w:val="2"/>
  </w:num>
  <w:num w:numId="6" w16cid:durableId="269707790">
    <w:abstractNumId w:val="3"/>
  </w:num>
  <w:num w:numId="7" w16cid:durableId="1253971892">
    <w:abstractNumId w:val="4"/>
  </w:num>
  <w:num w:numId="8" w16cid:durableId="2054651060">
    <w:abstractNumId w:val="6"/>
  </w:num>
  <w:num w:numId="9" w16cid:durableId="141335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37C76"/>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22348"/>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596"/>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28C4"/>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1FE05-C25C-44D5-AAD5-E60BF86FB9E2}"/>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9</Words>
  <Characters>5719</Characters>
  <Application>Microsoft Office Word</Application>
  <DocSecurity>0</DocSecurity>
  <Lines>272</Lines>
  <Paragraphs>110</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1-28T10:45:00Z</dcterms:created>
  <dcterms:modified xsi:type="dcterms:W3CDTF">2026-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